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2065" w14:textId="56C4B180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3BC3A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68A8C85F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(МИИГАиК)</w:t>
      </w:r>
    </w:p>
    <w:p w14:paraId="2E1BD368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1D10D" w14:textId="77777777" w:rsidR="00B85A2A" w:rsidRDefault="00B85A2A" w:rsidP="00B85A2A">
      <w:pPr>
        <w:spacing w:line="480" w:lineRule="auto"/>
        <w:jc w:val="right"/>
        <w:rPr>
          <w:rFonts w:ascii="Times New Roman" w:hAnsi="Times New Roman" w:cs="Times New Roman"/>
        </w:rPr>
      </w:pPr>
    </w:p>
    <w:p w14:paraId="7C8A1006" w14:textId="6B158FFD" w:rsidR="00896D5A" w:rsidRPr="00B85A2A" w:rsidRDefault="00896D5A" w:rsidP="00B85A2A">
      <w:pPr>
        <w:spacing w:line="480" w:lineRule="auto"/>
        <w:jc w:val="right"/>
        <w:rPr>
          <w:rFonts w:ascii="Times New Roman" w:hAnsi="Times New Roman" w:cs="Times New Roman"/>
        </w:rPr>
      </w:pPr>
      <w:r w:rsidRPr="00B85A2A">
        <w:rPr>
          <w:rFonts w:ascii="Times New Roman" w:hAnsi="Times New Roman" w:cs="Times New Roman"/>
        </w:rPr>
        <w:t>Факультет геоинформатики и информационной безопасности</w:t>
      </w:r>
    </w:p>
    <w:p w14:paraId="5795AED0" w14:textId="77777777" w:rsidR="00896D5A" w:rsidRPr="00B85A2A" w:rsidRDefault="00896D5A" w:rsidP="00B85A2A">
      <w:pPr>
        <w:spacing w:line="480" w:lineRule="auto"/>
        <w:jc w:val="right"/>
        <w:rPr>
          <w:rFonts w:ascii="Times New Roman" w:hAnsi="Times New Roman" w:cs="Times New Roman"/>
        </w:rPr>
      </w:pPr>
      <w:r w:rsidRPr="00B85A2A">
        <w:rPr>
          <w:rFonts w:ascii="Times New Roman" w:hAnsi="Times New Roman" w:cs="Times New Roman"/>
        </w:rPr>
        <w:t>Специальность 09.03.03 «Прикладная информатика»</w:t>
      </w:r>
    </w:p>
    <w:p w14:paraId="24604C7D" w14:textId="77777777" w:rsidR="00896D5A" w:rsidRPr="00896D5A" w:rsidRDefault="00896D5A" w:rsidP="00B85A2A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A2A">
        <w:rPr>
          <w:rFonts w:ascii="Times New Roman" w:hAnsi="Times New Roman" w:cs="Times New Roman"/>
        </w:rPr>
        <w:t>Кафедра информатики и геоинформационных технологий</w:t>
      </w:r>
    </w:p>
    <w:p w14:paraId="1D63129B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D8AD0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34AD7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B0EEB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82E1B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D8863" w14:textId="1DEBD210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ОТЧЕТ ПО</w:t>
      </w:r>
    </w:p>
    <w:p w14:paraId="02E64238" w14:textId="7AE6768B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УЧЕБНОЙ (ОЗНАКОМИТЕЛЬНОЙ) ПРАКТИКЕ</w:t>
      </w:r>
    </w:p>
    <w:p w14:paraId="56870262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ПО ПРОГРАММИРОВАНИЮ</w:t>
      </w:r>
    </w:p>
    <w:p w14:paraId="1473519B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E7649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C933A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90790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403F1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9B8FC" w14:textId="77777777" w:rsidR="00B85A2A" w:rsidRDefault="00896D5A" w:rsidP="00043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Исполнитель 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2024-ФГиИБ-ПИ-1б</w:t>
      </w:r>
    </w:p>
    <w:p w14:paraId="5FC80C37" w14:textId="38FDA82E" w:rsidR="00896D5A" w:rsidRPr="00896D5A" w:rsidRDefault="00896D5A" w:rsidP="00043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итинская Татьяна Геннадьевна</w:t>
      </w:r>
      <w:r w:rsidRPr="00896D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88987C1" w14:textId="77777777" w:rsidR="00896D5A" w:rsidRPr="00896D5A" w:rsidRDefault="00896D5A" w:rsidP="00043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Руководитель производственной практики Лебедев Е.Д. __________________</w:t>
      </w:r>
    </w:p>
    <w:p w14:paraId="6F29AE8F" w14:textId="77777777" w:rsidR="00896D5A" w:rsidRPr="00896D5A" w:rsidRDefault="00896D5A" w:rsidP="000439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Оценка ___________________</w:t>
      </w:r>
    </w:p>
    <w:p w14:paraId="2D1A8DAD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E4B6" w14:textId="77777777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8032A" w14:textId="37A696B9" w:rsidR="00896D5A" w:rsidRPr="00896D5A" w:rsidRDefault="00896D5A" w:rsidP="00896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5A">
        <w:rPr>
          <w:rFonts w:ascii="Times New Roman" w:hAnsi="Times New Roman" w:cs="Times New Roman"/>
          <w:sz w:val="28"/>
          <w:szCs w:val="28"/>
        </w:rPr>
        <w:t>Москва 2025</w:t>
      </w:r>
    </w:p>
    <w:p w14:paraId="09CF1C67" w14:textId="24BD689C" w:rsidR="001400C8" w:rsidRDefault="001400C8">
      <w:pPr>
        <w:rPr>
          <w:rFonts w:hint="eastAsia"/>
        </w:rPr>
      </w:pPr>
    </w:p>
    <w:p w14:paraId="5E47F12E" w14:textId="77777777" w:rsidR="00CA6205" w:rsidRDefault="00CA6205" w:rsidP="00B85A2A">
      <w:pPr>
        <w:suppressAutoHyphens w:val="0"/>
        <w:overflowPunct/>
        <w:spacing w:after="16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A6205" w:rsidSect="00BC541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62E884" w14:textId="55D34A55" w:rsidR="001400C8" w:rsidRPr="00B85A2A" w:rsidRDefault="00B85A2A" w:rsidP="00B85A2A">
      <w:pPr>
        <w:suppressAutoHyphens w:val="0"/>
        <w:overflowPunct/>
        <w:spacing w:after="160" w:line="27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A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невник практ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4807"/>
        <w:gridCol w:w="1554"/>
        <w:gridCol w:w="1688"/>
      </w:tblGrid>
      <w:tr w:rsidR="00B26F8A" w14:paraId="7447AC16" w14:textId="77777777" w:rsidTr="00484004">
        <w:trPr>
          <w:trHeight w:val="983"/>
        </w:trPr>
        <w:tc>
          <w:tcPr>
            <w:tcW w:w="1296" w:type="dxa"/>
          </w:tcPr>
          <w:p w14:paraId="0144C6B8" w14:textId="31428F53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07" w:type="dxa"/>
          </w:tcPr>
          <w:p w14:paraId="46882209" w14:textId="7352F616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мая работа</w:t>
            </w:r>
          </w:p>
        </w:tc>
        <w:tc>
          <w:tcPr>
            <w:tcW w:w="1554" w:type="dxa"/>
          </w:tcPr>
          <w:p w14:paraId="6F8E9F04" w14:textId="70006C4B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1688" w:type="dxa"/>
          </w:tcPr>
          <w:p w14:paraId="4D774966" w14:textId="3C9A709D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26F8A" w14:paraId="30E23D37" w14:textId="77777777" w:rsidTr="00484004">
        <w:trPr>
          <w:trHeight w:val="1123"/>
        </w:trPr>
        <w:tc>
          <w:tcPr>
            <w:tcW w:w="1296" w:type="dxa"/>
          </w:tcPr>
          <w:p w14:paraId="7CA1C69E" w14:textId="4D97A9CD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07.07.2025 – 08.07.2025</w:t>
            </w:r>
          </w:p>
        </w:tc>
        <w:tc>
          <w:tcPr>
            <w:tcW w:w="4807" w:type="dxa"/>
          </w:tcPr>
          <w:p w14:paraId="654D9AB3" w14:textId="7A79494E" w:rsidR="00B26F8A" w:rsidRDefault="00B26F8A" w:rsidP="00B26F8A">
            <w:pPr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 xml:space="preserve">Ознакомление с заданиями практики. Выбор темы проекта (аудиоплеер). Обзор </w:t>
            </w:r>
            <w:proofErr w:type="spellStart"/>
            <w:r w:rsidRPr="00B26F8A">
              <w:rPr>
                <w:rFonts w:ascii="Times New Roman" w:hAnsi="Times New Roman" w:cs="Times New Roman"/>
              </w:rPr>
              <w:t>Flet</w:t>
            </w:r>
            <w:proofErr w:type="spellEnd"/>
            <w:r w:rsidRPr="00B26F8A">
              <w:rPr>
                <w:rFonts w:ascii="Times New Roman" w:hAnsi="Times New Roman" w:cs="Times New Roman"/>
              </w:rPr>
              <w:t xml:space="preserve"> для создания интерфейса.</w:t>
            </w:r>
          </w:p>
        </w:tc>
        <w:tc>
          <w:tcPr>
            <w:tcW w:w="1554" w:type="dxa"/>
          </w:tcPr>
          <w:p w14:paraId="6D34B63E" w14:textId="2961725D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1A4053F9" w14:textId="77777777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F8A" w14:paraId="03784734" w14:textId="77777777" w:rsidTr="00484004">
        <w:trPr>
          <w:trHeight w:val="996"/>
        </w:trPr>
        <w:tc>
          <w:tcPr>
            <w:tcW w:w="1296" w:type="dxa"/>
          </w:tcPr>
          <w:p w14:paraId="725344F0" w14:textId="64B2A7F3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09.07.2025 – 10.07.2025</w:t>
            </w:r>
          </w:p>
        </w:tc>
        <w:tc>
          <w:tcPr>
            <w:tcW w:w="4807" w:type="dxa"/>
          </w:tcPr>
          <w:p w14:paraId="7F88A2D8" w14:textId="25867264" w:rsidR="00B26F8A" w:rsidRDefault="00B26F8A" w:rsidP="00B26F8A">
            <w:pPr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Разработка структуры интерфейса. Проектирование вкладок и основных элементов управления.</w:t>
            </w:r>
          </w:p>
        </w:tc>
        <w:tc>
          <w:tcPr>
            <w:tcW w:w="1554" w:type="dxa"/>
          </w:tcPr>
          <w:p w14:paraId="37DC3BD2" w14:textId="2464696B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16EFAACD" w14:textId="77777777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F8A" w14:paraId="1227E650" w14:textId="77777777" w:rsidTr="00484004">
        <w:trPr>
          <w:trHeight w:val="1110"/>
        </w:trPr>
        <w:tc>
          <w:tcPr>
            <w:tcW w:w="1296" w:type="dxa"/>
          </w:tcPr>
          <w:p w14:paraId="59F57335" w14:textId="77777777" w:rsidR="00B26F8A" w:rsidRDefault="00B26F8A" w:rsidP="00B26F8A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t>11.07.2025 – 12.07.2025</w:t>
            </w:r>
          </w:p>
          <w:p w14:paraId="3850495E" w14:textId="77777777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7B1B6CD1" w14:textId="19CD86E9" w:rsidR="00B26F8A" w:rsidRDefault="00B26F8A" w:rsidP="00B26F8A">
            <w:pPr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 xml:space="preserve">Создание класса </w:t>
            </w:r>
            <w:proofErr w:type="spellStart"/>
            <w:r w:rsidRPr="00B26F8A">
              <w:rPr>
                <w:rFonts w:ascii="Times New Roman" w:hAnsi="Times New Roman" w:cs="Times New Roman"/>
              </w:rPr>
              <w:t>UIComponents</w:t>
            </w:r>
            <w:proofErr w:type="spellEnd"/>
            <w:r w:rsidRPr="00B26F8A">
              <w:rPr>
                <w:rFonts w:ascii="Times New Roman" w:hAnsi="Times New Roman" w:cs="Times New Roman"/>
              </w:rPr>
              <w:t>. Реализация базового интерфейса плеера (кнопки, слайдер, заголовок трека).</w:t>
            </w:r>
          </w:p>
        </w:tc>
        <w:tc>
          <w:tcPr>
            <w:tcW w:w="1554" w:type="dxa"/>
          </w:tcPr>
          <w:p w14:paraId="662A8DAD" w14:textId="63991DB4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098A1A84" w14:textId="3F96E35A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F8A" w14:paraId="6F839799" w14:textId="77777777" w:rsidTr="00484004">
        <w:trPr>
          <w:trHeight w:val="1282"/>
        </w:trPr>
        <w:tc>
          <w:tcPr>
            <w:tcW w:w="1296" w:type="dxa"/>
          </w:tcPr>
          <w:p w14:paraId="1FBB52EC" w14:textId="4F621356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14.07.2025 – 15.07.2025</w:t>
            </w:r>
          </w:p>
        </w:tc>
        <w:tc>
          <w:tcPr>
            <w:tcW w:w="4807" w:type="dxa"/>
          </w:tcPr>
          <w:p w14:paraId="7068E2A0" w14:textId="6C581926" w:rsidR="00B26F8A" w:rsidRDefault="00B26F8A" w:rsidP="00B26F8A">
            <w:pPr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Программирование логики интерфейса: слайдер громкости (</w:t>
            </w:r>
            <w:proofErr w:type="spellStart"/>
            <w:r w:rsidRPr="00B26F8A">
              <w:rPr>
                <w:rFonts w:ascii="Times New Roman" w:hAnsi="Times New Roman" w:cs="Times New Roman"/>
              </w:rPr>
              <w:t>volume_change</w:t>
            </w:r>
            <w:proofErr w:type="spellEnd"/>
            <w:r w:rsidRPr="00B26F8A">
              <w:rPr>
                <w:rFonts w:ascii="Times New Roman" w:hAnsi="Times New Roman" w:cs="Times New Roman"/>
              </w:rPr>
              <w:t>), кнопки управления громкостью (</w:t>
            </w:r>
            <w:proofErr w:type="spellStart"/>
            <w:r w:rsidRPr="00B26F8A">
              <w:rPr>
                <w:rFonts w:ascii="Times New Roman" w:hAnsi="Times New Roman" w:cs="Times New Roman"/>
              </w:rPr>
              <w:t>volume_up</w:t>
            </w:r>
            <w:proofErr w:type="spellEnd"/>
            <w:r w:rsidRPr="00B26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F8A">
              <w:rPr>
                <w:rFonts w:ascii="Times New Roman" w:hAnsi="Times New Roman" w:cs="Times New Roman"/>
              </w:rPr>
              <w:t>volume_down</w:t>
            </w:r>
            <w:proofErr w:type="spellEnd"/>
            <w:r w:rsidRPr="00B26F8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4" w:type="dxa"/>
          </w:tcPr>
          <w:p w14:paraId="02CB0B7D" w14:textId="5D5FA0D3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42847B86" w14:textId="77777777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F8A" w14:paraId="3934B636" w14:textId="77777777" w:rsidTr="00484004">
        <w:trPr>
          <w:trHeight w:val="1116"/>
        </w:trPr>
        <w:tc>
          <w:tcPr>
            <w:tcW w:w="1296" w:type="dxa"/>
          </w:tcPr>
          <w:p w14:paraId="265BCA36" w14:textId="00591C51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16.07.2025 – 17.07.2025</w:t>
            </w:r>
          </w:p>
        </w:tc>
        <w:tc>
          <w:tcPr>
            <w:tcW w:w="4807" w:type="dxa"/>
          </w:tcPr>
          <w:p w14:paraId="2A693663" w14:textId="25C8CBA3" w:rsidR="00B26F8A" w:rsidRDefault="00B26F8A" w:rsidP="00B26F8A">
            <w:pPr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Завершение базового интерфейса плеера. Настройка отображения текущего времени и длительности трека.</w:t>
            </w:r>
          </w:p>
        </w:tc>
        <w:tc>
          <w:tcPr>
            <w:tcW w:w="1554" w:type="dxa"/>
          </w:tcPr>
          <w:p w14:paraId="2158335B" w14:textId="1C3BA5AE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  <w:r w:rsidRPr="00B26F8A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4FB6F729" w14:textId="1A9CBEA0" w:rsidR="00B26F8A" w:rsidRDefault="00B26F8A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004" w14:paraId="6C71A024" w14:textId="77777777" w:rsidTr="00484004">
        <w:trPr>
          <w:trHeight w:val="1116"/>
        </w:trPr>
        <w:tc>
          <w:tcPr>
            <w:tcW w:w="1296" w:type="dxa"/>
          </w:tcPr>
          <w:p w14:paraId="1E973EAC" w14:textId="2226D725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18.07.2025 – 19.07.2025</w:t>
            </w:r>
          </w:p>
        </w:tc>
        <w:tc>
          <w:tcPr>
            <w:tcW w:w="4807" w:type="dxa"/>
          </w:tcPr>
          <w:p w14:paraId="2B4C195D" w14:textId="69F60991" w:rsidR="00484004" w:rsidRPr="00B26F8A" w:rsidRDefault="00484004" w:rsidP="00B26F8A">
            <w:pPr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Реализация вкладок «В очереди» (</w:t>
            </w:r>
            <w:proofErr w:type="spellStart"/>
            <w:r w:rsidRPr="00484004">
              <w:rPr>
                <w:rFonts w:ascii="Times New Roman" w:hAnsi="Times New Roman" w:cs="Times New Roman"/>
              </w:rPr>
              <w:t>update_queue_list</w:t>
            </w:r>
            <w:proofErr w:type="spellEnd"/>
            <w:r w:rsidRPr="00484004">
              <w:rPr>
                <w:rFonts w:ascii="Times New Roman" w:hAnsi="Times New Roman" w:cs="Times New Roman"/>
              </w:rPr>
              <w:t>) и «Статистика» (</w:t>
            </w:r>
            <w:proofErr w:type="spellStart"/>
            <w:r w:rsidRPr="00484004">
              <w:rPr>
                <w:rFonts w:ascii="Times New Roman" w:hAnsi="Times New Roman" w:cs="Times New Roman"/>
              </w:rPr>
              <w:t>update_stats_list</w:t>
            </w:r>
            <w:proofErr w:type="spellEnd"/>
            <w:r w:rsidRPr="00484004">
              <w:rPr>
                <w:rFonts w:ascii="Times New Roman" w:hAnsi="Times New Roman" w:cs="Times New Roman"/>
              </w:rPr>
              <w:t>). Настройка их обно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</w:tcPr>
          <w:p w14:paraId="2175C633" w14:textId="752C165B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3E415BF5" w14:textId="77777777" w:rsidR="00484004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004" w14:paraId="0AC3FBF9" w14:textId="77777777" w:rsidTr="00484004">
        <w:trPr>
          <w:trHeight w:val="1116"/>
        </w:trPr>
        <w:tc>
          <w:tcPr>
            <w:tcW w:w="1296" w:type="dxa"/>
          </w:tcPr>
          <w:p w14:paraId="092EB4C9" w14:textId="2DF41595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21.07.2025 – 22.07.2025</w:t>
            </w:r>
          </w:p>
        </w:tc>
        <w:tc>
          <w:tcPr>
            <w:tcW w:w="4807" w:type="dxa"/>
          </w:tcPr>
          <w:p w14:paraId="5FDA337F" w14:textId="636FA1C7" w:rsidR="00484004" w:rsidRPr="00B26F8A" w:rsidRDefault="00484004" w:rsidP="00B26F8A">
            <w:pPr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Добавление справки (</w:t>
            </w:r>
            <w:proofErr w:type="spellStart"/>
            <w:r w:rsidRPr="00484004">
              <w:rPr>
                <w:rFonts w:ascii="Times New Roman" w:hAnsi="Times New Roman" w:cs="Times New Roman"/>
              </w:rPr>
              <w:t>toggle_help</w:t>
            </w:r>
            <w:proofErr w:type="spellEnd"/>
            <w:r w:rsidRPr="00484004">
              <w:rPr>
                <w:rFonts w:ascii="Times New Roman" w:hAnsi="Times New Roman" w:cs="Times New Roman"/>
              </w:rPr>
              <w:t>) и переключателя питания (</w:t>
            </w:r>
            <w:proofErr w:type="spellStart"/>
            <w:r w:rsidRPr="00484004">
              <w:rPr>
                <w:rFonts w:ascii="Times New Roman" w:hAnsi="Times New Roman" w:cs="Times New Roman"/>
              </w:rPr>
              <w:t>toggle_player_power</w:t>
            </w:r>
            <w:proofErr w:type="spellEnd"/>
            <w:r w:rsidRPr="00484004">
              <w:rPr>
                <w:rFonts w:ascii="Times New Roman" w:hAnsi="Times New Roman" w:cs="Times New Roman"/>
              </w:rPr>
              <w:t>). Тестирование интерфейса.</w:t>
            </w:r>
          </w:p>
        </w:tc>
        <w:tc>
          <w:tcPr>
            <w:tcW w:w="1554" w:type="dxa"/>
          </w:tcPr>
          <w:p w14:paraId="50F67CFB" w14:textId="4372C9D1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1B258DF7" w14:textId="0A49CC2E" w:rsidR="00484004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004" w14:paraId="0B405D12" w14:textId="77777777" w:rsidTr="00484004">
        <w:trPr>
          <w:trHeight w:val="1116"/>
        </w:trPr>
        <w:tc>
          <w:tcPr>
            <w:tcW w:w="1296" w:type="dxa"/>
          </w:tcPr>
          <w:p w14:paraId="075BEFC5" w14:textId="77777777" w:rsidR="00484004" w:rsidRDefault="00484004" w:rsidP="0048400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t>23.07.2025 – 24.07.2025</w:t>
            </w:r>
          </w:p>
          <w:p w14:paraId="58E54A62" w14:textId="77777777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6F6365AB" w14:textId="7ED52815" w:rsidR="00484004" w:rsidRPr="00B26F8A" w:rsidRDefault="00484004" w:rsidP="00B26F8A">
            <w:pPr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Проведение тестирования интерфейса. Подготовка презентационных материалов.</w:t>
            </w:r>
          </w:p>
        </w:tc>
        <w:tc>
          <w:tcPr>
            <w:tcW w:w="1554" w:type="dxa"/>
          </w:tcPr>
          <w:p w14:paraId="534049AE" w14:textId="0E273AE0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64577C17" w14:textId="77777777" w:rsidR="00484004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004" w14:paraId="16582CE5" w14:textId="77777777" w:rsidTr="00484004">
        <w:trPr>
          <w:trHeight w:val="1116"/>
        </w:trPr>
        <w:tc>
          <w:tcPr>
            <w:tcW w:w="1296" w:type="dxa"/>
          </w:tcPr>
          <w:p w14:paraId="01D8F263" w14:textId="77777777" w:rsidR="00484004" w:rsidRDefault="00484004" w:rsidP="00484004">
            <w:pPr>
              <w:jc w:val="center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t>25.07.2025</w:t>
            </w:r>
          </w:p>
          <w:p w14:paraId="58F13C01" w14:textId="77777777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3997D3B2" w14:textId="338329FB" w:rsidR="00484004" w:rsidRPr="00B26F8A" w:rsidRDefault="00484004" w:rsidP="00B26F8A">
            <w:pPr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Подведение итогов. Написание выводов. Сдача дневника и отчё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</w:tcPr>
          <w:p w14:paraId="10A12BA2" w14:textId="48A4B682" w:rsidR="00484004" w:rsidRPr="00B26F8A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  <w:r w:rsidRPr="0048400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688" w:type="dxa"/>
          </w:tcPr>
          <w:p w14:paraId="1213A2C5" w14:textId="77777777" w:rsidR="00484004" w:rsidRDefault="00484004" w:rsidP="00B26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4448EC" w14:textId="77777777" w:rsidR="001400C8" w:rsidRDefault="001400C8">
      <w:pPr>
        <w:rPr>
          <w:rFonts w:ascii="Times New Roman" w:hAnsi="Times New Roman" w:cs="Times New Roman"/>
        </w:rPr>
      </w:pPr>
    </w:p>
    <w:p w14:paraId="3B1DFD96" w14:textId="77777777" w:rsidR="001400C8" w:rsidRDefault="001400C8">
      <w:pPr>
        <w:rPr>
          <w:rFonts w:ascii="Times New Roman" w:hAnsi="Times New Roman" w:cs="Times New Roman"/>
        </w:rPr>
      </w:pPr>
    </w:p>
    <w:p w14:paraId="085DF4C6" w14:textId="77777777" w:rsidR="001400C8" w:rsidRDefault="001400C8">
      <w:pPr>
        <w:rPr>
          <w:rFonts w:ascii="Times New Roman" w:hAnsi="Times New Roman" w:cs="Times New Roman"/>
        </w:rPr>
      </w:pPr>
    </w:p>
    <w:p w14:paraId="4118A0B5" w14:textId="77777777" w:rsidR="001400C8" w:rsidRDefault="001400C8">
      <w:pPr>
        <w:rPr>
          <w:rFonts w:ascii="Times New Roman" w:hAnsi="Times New Roman" w:cs="Times New Roman"/>
        </w:rPr>
      </w:pPr>
    </w:p>
    <w:p w14:paraId="13B29B45" w14:textId="75288C02" w:rsidR="00484004" w:rsidRDefault="00484004">
      <w:pPr>
        <w:rPr>
          <w:rFonts w:ascii="Times New Roman" w:hAnsi="Times New Roman" w:cs="Times New Roman"/>
        </w:rPr>
      </w:pPr>
    </w:p>
    <w:p w14:paraId="2F902E06" w14:textId="77777777" w:rsidR="00484004" w:rsidRDefault="00484004">
      <w:pPr>
        <w:suppressAutoHyphens w:val="0"/>
        <w:overflowPunct/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zh-CN" w:bidi="hi-IN"/>
        </w:rPr>
        <w:id w:val="-1108352418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sz w:val="24"/>
          <w:szCs w:val="24"/>
        </w:rPr>
      </w:sdtEndPr>
      <w:sdtContent>
        <w:p w14:paraId="2B82D491" w14:textId="441B1B6E" w:rsidR="008D6237" w:rsidRPr="004E4121" w:rsidRDefault="008D6237" w:rsidP="004E4121">
          <w:pPr>
            <w:pStyle w:val="af3"/>
            <w:spacing w:line="720" w:lineRule="auto"/>
            <w:jc w:val="center"/>
            <w:rPr>
              <w:color w:val="auto"/>
            </w:rPr>
          </w:pPr>
          <w:r w:rsidRPr="004E4121">
            <w:rPr>
              <w:color w:val="auto"/>
            </w:rPr>
            <w:t>Оглавление</w:t>
          </w:r>
        </w:p>
        <w:p w14:paraId="55217D51" w14:textId="0153253C" w:rsidR="008D6237" w:rsidRPr="00433D40" w:rsidRDefault="004E4121" w:rsidP="00433D40">
          <w:pPr>
            <w:pStyle w:val="11"/>
            <w:spacing w:line="600" w:lineRule="auto"/>
          </w:pPr>
          <w:r w:rsidRPr="00433D40">
            <w:t>Введение</w:t>
          </w:r>
          <w:r w:rsidR="008D6237" w:rsidRPr="00433D40">
            <w:ptab w:relativeTo="margin" w:alignment="right" w:leader="dot"/>
          </w:r>
          <w:r w:rsidRPr="00433D40">
            <w:t>4</w:t>
          </w:r>
        </w:p>
        <w:p w14:paraId="00D16093" w14:textId="106D57EB" w:rsidR="008D6237" w:rsidRPr="00433D40" w:rsidRDefault="004E4121" w:rsidP="00433D40">
          <w:pPr>
            <w:pStyle w:val="23"/>
            <w:spacing w:line="60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sz w:val="28"/>
              <w:szCs w:val="28"/>
            </w:rPr>
            <w:t>Глава 1 «Описание структуры проекта»</w:t>
          </w:r>
          <w:r w:rsidR="008D6237"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B729A33" w14:textId="5DB75C85" w:rsidR="008D6237" w:rsidRPr="00433D40" w:rsidRDefault="004E4121" w:rsidP="00433D40">
          <w:pPr>
            <w:pStyle w:val="31"/>
            <w:spacing w:line="60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433D40">
            <w:rPr>
              <w:rFonts w:ascii="Times New Roman" w:hAnsi="Times New Roman"/>
              <w:sz w:val="28"/>
              <w:szCs w:val="28"/>
            </w:rPr>
            <w:t xml:space="preserve">Глава 2 «Реализация аудиоплеера на </w:t>
          </w:r>
          <w:r w:rsidRPr="00433D40">
            <w:rPr>
              <w:rFonts w:ascii="Times New Roman" w:hAnsi="Times New Roman"/>
              <w:sz w:val="28"/>
              <w:szCs w:val="28"/>
              <w:lang w:val="en-US"/>
            </w:rPr>
            <w:t>Python</w:t>
          </w:r>
          <w:r w:rsidRPr="00433D40">
            <w:rPr>
              <w:rFonts w:ascii="Times New Roman" w:hAnsi="Times New Roman"/>
              <w:sz w:val="28"/>
              <w:szCs w:val="28"/>
            </w:rPr>
            <w:t>»</w:t>
          </w:r>
          <w:r w:rsidR="008D6237" w:rsidRPr="00433D4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462D3" w:rsidRPr="00433D40">
            <w:rPr>
              <w:rFonts w:ascii="Times New Roman" w:hAnsi="Times New Roman"/>
              <w:sz w:val="28"/>
              <w:szCs w:val="28"/>
            </w:rPr>
            <w:t>9</w:t>
          </w:r>
        </w:p>
        <w:p w14:paraId="76929C92" w14:textId="6D661EFE" w:rsidR="008D6237" w:rsidRPr="00433D40" w:rsidRDefault="004E4121" w:rsidP="00433D40">
          <w:pPr>
            <w:pStyle w:val="11"/>
            <w:spacing w:line="600" w:lineRule="auto"/>
            <w:ind w:firstLine="216"/>
          </w:pPr>
          <w:r w:rsidRPr="00433D40">
            <w:t xml:space="preserve">2.1 </w:t>
          </w:r>
          <w:r w:rsidRPr="00433D40">
            <w:rPr>
              <w:color w:val="000000" w:themeColor="text1"/>
            </w:rPr>
            <w:t>Модуль управления воспроизведением (</w:t>
          </w:r>
          <w:proofErr w:type="spellStart"/>
          <w:r w:rsidRPr="00433D40">
            <w:rPr>
              <w:color w:val="000000" w:themeColor="text1"/>
            </w:rPr>
            <w:t>AudioPlayerManager</w:t>
          </w:r>
          <w:proofErr w:type="spellEnd"/>
          <w:r w:rsidRPr="00433D40">
            <w:rPr>
              <w:color w:val="000000" w:themeColor="text1"/>
            </w:rPr>
            <w:t>)</w:t>
          </w:r>
          <w:r w:rsidR="008D6237" w:rsidRPr="00433D40">
            <w:ptab w:relativeTo="margin" w:alignment="right" w:leader="dot"/>
          </w:r>
          <w:r w:rsidR="000462D3" w:rsidRPr="00433D40">
            <w:t>9</w:t>
          </w:r>
        </w:p>
        <w:p w14:paraId="718D9721" w14:textId="76089411" w:rsidR="008D6237" w:rsidRPr="00433D40" w:rsidRDefault="004E4121" w:rsidP="00433D40">
          <w:pPr>
            <w:suppressAutoHyphens w:val="0"/>
            <w:overflowPunct/>
            <w:spacing w:after="160" w:line="600" w:lineRule="auto"/>
            <w:ind w:firstLine="216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sz w:val="28"/>
              <w:szCs w:val="28"/>
            </w:rPr>
            <w:t>2.2</w:t>
          </w:r>
          <w:r w:rsidRPr="00433D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Модуль графического интерфейса (</w:t>
          </w:r>
          <w:proofErr w:type="spellStart"/>
          <w:r w:rsidRPr="00433D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UIComponents</w:t>
          </w:r>
          <w:proofErr w:type="spellEnd"/>
          <w:r w:rsidRPr="00433D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)</w:t>
          </w:r>
          <w:r w:rsidR="008D6237"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33D40" w:rsidRPr="00433D40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27948B96" w14:textId="28C0B6A5" w:rsidR="004E4121" w:rsidRPr="00433D40" w:rsidRDefault="004E4121" w:rsidP="00433D40">
          <w:pPr>
            <w:pStyle w:val="31"/>
            <w:spacing w:line="600" w:lineRule="auto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433D40">
            <w:rPr>
              <w:rFonts w:ascii="Times New Roman" w:hAnsi="Times New Roman"/>
              <w:sz w:val="28"/>
              <w:szCs w:val="28"/>
            </w:rPr>
            <w:t xml:space="preserve">2.3 Правила построения интерфейсов </w:t>
          </w:r>
          <w:r w:rsidR="008D6237" w:rsidRPr="00433D4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33D40">
            <w:rPr>
              <w:rFonts w:ascii="Times New Roman" w:hAnsi="Times New Roman"/>
              <w:sz w:val="28"/>
              <w:szCs w:val="28"/>
            </w:rPr>
            <w:t>1</w:t>
          </w:r>
          <w:r w:rsidR="00433D40" w:rsidRPr="00433D40">
            <w:rPr>
              <w:rFonts w:ascii="Times New Roman" w:hAnsi="Times New Roman"/>
              <w:sz w:val="28"/>
              <w:szCs w:val="28"/>
            </w:rPr>
            <w:t>1</w:t>
          </w:r>
        </w:p>
        <w:p w14:paraId="106112D7" w14:textId="13D86897" w:rsidR="000462D3" w:rsidRPr="00433D40" w:rsidRDefault="000462D3" w:rsidP="00433D40">
          <w:pPr>
            <w:suppressAutoHyphens w:val="0"/>
            <w:overflowPunct/>
            <w:spacing w:after="160" w:line="600" w:lineRule="auto"/>
            <w:ind w:firstLine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sz w:val="28"/>
              <w:szCs w:val="28"/>
            </w:rPr>
            <w:t>2.4. Логика взаимодействия с интерфейсом</w:t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771C8AC8" w14:textId="18BDD4F2" w:rsidR="000462D3" w:rsidRPr="00433D40" w:rsidRDefault="000462D3" w:rsidP="00433D40">
          <w:pPr>
            <w:spacing w:line="60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а 3 «Тестирование аудиоплеера на Python»</w:t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33D40" w:rsidRPr="00433D40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1D052234" w14:textId="02803614" w:rsidR="000462D3" w:rsidRPr="00433D40" w:rsidRDefault="000462D3" w:rsidP="00433D40">
          <w:pPr>
            <w:pStyle w:val="a7"/>
            <w:numPr>
              <w:ilvl w:val="1"/>
              <w:numId w:val="21"/>
            </w:numPr>
            <w:spacing w:line="60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sz w:val="28"/>
              <w:szCs w:val="28"/>
            </w:rPr>
            <w:t xml:space="preserve"> Модульное тестирование</w:t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33D40" w:rsidRPr="00433D40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8FDEEFE" w14:textId="2AD49197" w:rsidR="000462D3" w:rsidRPr="00433D40" w:rsidRDefault="000462D3" w:rsidP="00433D40">
          <w:pPr>
            <w:pStyle w:val="a7"/>
            <w:numPr>
              <w:ilvl w:val="1"/>
              <w:numId w:val="21"/>
            </w:numPr>
            <w:spacing w:line="600" w:lineRule="auto"/>
            <w:ind w:left="0" w:firstLine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sz w:val="28"/>
              <w:szCs w:val="28"/>
            </w:rPr>
            <w:t>Нефункциональное тестирование</w:t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33D40" w:rsidRPr="00433D4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0C678C3" w14:textId="48E1DBDC" w:rsidR="000462D3" w:rsidRPr="00433D40" w:rsidRDefault="000462D3" w:rsidP="00433D40">
          <w:pPr>
            <w:spacing w:line="60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ыводы</w:t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33D40" w:rsidRPr="00433D40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57FE7D03" w14:textId="70BBFBD4" w:rsidR="000462D3" w:rsidRPr="00433D40" w:rsidRDefault="000462D3" w:rsidP="00433D40">
          <w:pPr>
            <w:spacing w:line="60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3D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писок использованных источников</w:t>
          </w:r>
          <w:r w:rsidRPr="00433D4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33D40" w:rsidRPr="00433D4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04393F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C269CFB" w14:textId="77777777" w:rsidR="000462D3" w:rsidRPr="000462D3" w:rsidRDefault="000462D3" w:rsidP="000462D3">
          <w:pPr>
            <w:rPr>
              <w:rFonts w:hint="eastAsia"/>
              <w:lang w:eastAsia="ru-RU" w:bidi="ar-SA"/>
            </w:rPr>
          </w:pPr>
        </w:p>
        <w:p w14:paraId="5FEBC433" w14:textId="3D0FF0C5" w:rsidR="008D6237" w:rsidRPr="004E4121" w:rsidRDefault="00000000" w:rsidP="004E4121">
          <w:pPr>
            <w:rPr>
              <w:rFonts w:hint="eastAsia"/>
              <w:lang w:eastAsia="ru-RU" w:bidi="ar-SA"/>
            </w:rPr>
          </w:pPr>
        </w:p>
      </w:sdtContent>
    </w:sdt>
    <w:p w14:paraId="2FC9C064" w14:textId="77777777" w:rsidR="00C61E41" w:rsidRPr="00C61E41" w:rsidRDefault="00C61E41" w:rsidP="004E4121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68AED" w14:textId="77777777" w:rsidR="00C61E41" w:rsidRPr="00C61E41" w:rsidRDefault="00C61E41" w:rsidP="00C61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06839" w14:textId="77777777" w:rsidR="0004393F" w:rsidRDefault="0004393F" w:rsidP="00433D40">
      <w:pPr>
        <w:tabs>
          <w:tab w:val="center" w:pos="4677"/>
        </w:tabs>
        <w:suppressAutoHyphens w:val="0"/>
        <w:overflowPunct/>
        <w:spacing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1685662E" w14:textId="3A4859F9" w:rsidR="00484004" w:rsidRPr="0004393F" w:rsidRDefault="00433D40" w:rsidP="00433D40">
      <w:pPr>
        <w:tabs>
          <w:tab w:val="center" w:pos="4677"/>
        </w:tabs>
        <w:suppressAutoHyphens w:val="0"/>
        <w:overflowPunct/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F45FEA"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ведение</w:t>
      </w:r>
    </w:p>
    <w:p w14:paraId="3EBF3E90" w14:textId="77777777" w:rsidR="00F45FEA" w:rsidRPr="0050125C" w:rsidRDefault="00F45FEA" w:rsidP="00F45F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BD5A6" w14:textId="77777777" w:rsidR="00756EC5" w:rsidRPr="00756EC5" w:rsidRDefault="00756EC5" w:rsidP="00756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C5">
        <w:rPr>
          <w:rFonts w:ascii="Times New Roman" w:hAnsi="Times New Roman" w:cs="Times New Roman"/>
          <w:sz w:val="28"/>
          <w:szCs w:val="28"/>
        </w:rPr>
        <w:t>Разработка аудиоплеера на языке программирования Python представляет собой увлекательный и практически значимый проект, который объединяет в себе работу с мультимедийными данными, создание интуитивно понятного пользовательского интерфейса и реализацию сложной логики управления воспроизведением. Этот проект был выбран благодаря глубокому интересу к обработке мультимедиа, а также стремлению создать полноценное приложение, которое может быть использовано в реальных сценариях. Аудиоплеер — это не только технически интересная задача, но и возможность применить и углубить навыки программирования, накопленные за год изучения Python, включая работу с библиотеками, структурирование кода, отладку и проектирование интерфейсов.</w:t>
      </w:r>
    </w:p>
    <w:p w14:paraId="71F005CA" w14:textId="77777777" w:rsidR="00756EC5" w:rsidRPr="00756EC5" w:rsidRDefault="00756EC5" w:rsidP="00756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C5">
        <w:rPr>
          <w:rFonts w:ascii="Times New Roman" w:hAnsi="Times New Roman" w:cs="Times New Roman"/>
          <w:sz w:val="28"/>
          <w:szCs w:val="28"/>
        </w:rPr>
        <w:t xml:space="preserve">Цель проекта — создать функциональный аудиоплеер с поддержкой базовых функций, таких как воспроизведение, пауза, переключение треков, регулировка громкости, а также дополнительные возможности, такие как визуализация аудио, управление очередью воспроизведения и статистика прослушиваний. Использование библиотеки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позволяет сделать приложение кроссплатформенным и современным, а интеграция с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аудиообработкой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зучить особенности работы с мультимедийными данными в Python.</w:t>
      </w:r>
    </w:p>
    <w:p w14:paraId="77DE20BC" w14:textId="77777777" w:rsidR="00F45FEA" w:rsidRPr="0050125C" w:rsidRDefault="00F45FEA" w:rsidP="00F45FEA">
      <w:pPr>
        <w:rPr>
          <w:rFonts w:ascii="Times New Roman" w:hAnsi="Times New Roman" w:cs="Times New Roman"/>
          <w:sz w:val="28"/>
          <w:szCs w:val="28"/>
        </w:rPr>
      </w:pPr>
    </w:p>
    <w:p w14:paraId="10733E86" w14:textId="77777777" w:rsidR="00F45FEA" w:rsidRPr="00C61E41" w:rsidRDefault="00F45FEA" w:rsidP="00F45F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95F6B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212E9D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1B8763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3233EA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C5242B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55775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4A09AD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3BDA9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03539" w14:textId="77777777" w:rsidR="0004393F" w:rsidRDefault="0004393F" w:rsidP="00433D40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1396B" w14:textId="7E9B001C" w:rsidR="00F45FEA" w:rsidRPr="0004393F" w:rsidRDefault="00433D40" w:rsidP="00433D40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45FEA"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лава 1 "Описание структуры проекта"</w:t>
      </w:r>
    </w:p>
    <w:p w14:paraId="11032F89" w14:textId="77777777" w:rsidR="00F51E3B" w:rsidRPr="0050125C" w:rsidRDefault="00F51E3B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A362F" w14:textId="413E18F6" w:rsidR="00F51E3B" w:rsidRPr="0050125C" w:rsidRDefault="00F51E3B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А</w:t>
      </w:r>
      <w:r w:rsidRPr="00F51E3B">
        <w:rPr>
          <w:rFonts w:ascii="Times New Roman" w:hAnsi="Times New Roman" w:cs="Times New Roman"/>
          <w:sz w:val="28"/>
          <w:szCs w:val="28"/>
        </w:rPr>
        <w:t xml:space="preserve">удиоплеер реализован на Python с использованием библиотеки </w:t>
      </w:r>
      <w:proofErr w:type="spellStart"/>
      <w:r w:rsidRPr="00F51E3B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F51E3B">
        <w:rPr>
          <w:rFonts w:ascii="Times New Roman" w:hAnsi="Times New Roman" w:cs="Times New Roman"/>
          <w:sz w:val="28"/>
          <w:szCs w:val="28"/>
        </w:rPr>
        <w:t xml:space="preserve">, которая позволяет создавать кроссплатформенные графические интерфейсы. </w:t>
      </w:r>
    </w:p>
    <w:p w14:paraId="43941440" w14:textId="7D0C94A6" w:rsidR="00F51E3B" w:rsidRPr="00F51E3B" w:rsidRDefault="00F51E3B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E3B">
        <w:rPr>
          <w:rFonts w:ascii="Times New Roman" w:hAnsi="Times New Roman" w:cs="Times New Roman"/>
          <w:b/>
          <w:bCs/>
          <w:sz w:val="28"/>
          <w:szCs w:val="28"/>
        </w:rPr>
        <w:t>AudioPlayerManager</w:t>
      </w:r>
      <w:proofErr w:type="spellEnd"/>
      <w:r w:rsidR="008548CA" w:rsidRPr="00F51E3B">
        <w:rPr>
          <w:rFonts w:ascii="Times New Roman" w:hAnsi="Times New Roman" w:cs="Times New Roman"/>
          <w:sz w:val="28"/>
          <w:szCs w:val="28"/>
        </w:rPr>
        <w:t>:</w:t>
      </w:r>
      <w:r w:rsidR="008548CA">
        <w:rPr>
          <w:rFonts w:ascii="Times New Roman" w:hAnsi="Times New Roman" w:cs="Times New Roman"/>
          <w:sz w:val="28"/>
          <w:szCs w:val="28"/>
        </w:rPr>
        <w:t xml:space="preserve"> </w:t>
      </w:r>
      <w:r w:rsidR="008548CA" w:rsidRPr="00F51E3B">
        <w:rPr>
          <w:rFonts w:ascii="Times New Roman" w:hAnsi="Times New Roman" w:cs="Times New Roman"/>
          <w:sz w:val="28"/>
          <w:szCs w:val="28"/>
        </w:rPr>
        <w:t>отвечает</w:t>
      </w:r>
      <w:r w:rsidRPr="00F51E3B">
        <w:rPr>
          <w:rFonts w:ascii="Times New Roman" w:hAnsi="Times New Roman" w:cs="Times New Roman"/>
          <w:sz w:val="28"/>
          <w:szCs w:val="28"/>
        </w:rPr>
        <w:t xml:space="preserve"> за логику воспроизведения и управление плейлистом. Основные функции:</w:t>
      </w:r>
    </w:p>
    <w:p w14:paraId="22D9B76A" w14:textId="77777777" w:rsidR="00F51E3B" w:rsidRPr="00F51E3B" w:rsidRDefault="00F51E3B" w:rsidP="00A73DA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3B">
        <w:rPr>
          <w:rFonts w:ascii="Times New Roman" w:hAnsi="Times New Roman" w:cs="Times New Roman"/>
          <w:sz w:val="28"/>
          <w:szCs w:val="28"/>
        </w:rPr>
        <w:t>Управление воспроизведением (воспроизведение, пауза, переключение треков).</w:t>
      </w:r>
    </w:p>
    <w:p w14:paraId="155E2105" w14:textId="77777777" w:rsidR="00F51E3B" w:rsidRPr="00F51E3B" w:rsidRDefault="00F51E3B" w:rsidP="00A73DA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3B">
        <w:rPr>
          <w:rFonts w:ascii="Times New Roman" w:hAnsi="Times New Roman" w:cs="Times New Roman"/>
          <w:sz w:val="28"/>
          <w:szCs w:val="28"/>
        </w:rPr>
        <w:t xml:space="preserve">Проверка доступности аудиофайлов по URL с использованием библиотеки </w:t>
      </w:r>
      <w:proofErr w:type="spellStart"/>
      <w:r w:rsidRPr="00F51E3B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F51E3B">
        <w:rPr>
          <w:rFonts w:ascii="Times New Roman" w:hAnsi="Times New Roman" w:cs="Times New Roman"/>
          <w:sz w:val="28"/>
          <w:szCs w:val="28"/>
        </w:rPr>
        <w:t>.</w:t>
      </w:r>
    </w:p>
    <w:p w14:paraId="5725898B" w14:textId="77777777" w:rsidR="00F51E3B" w:rsidRPr="00F51E3B" w:rsidRDefault="00F51E3B" w:rsidP="00A73DA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3B">
        <w:rPr>
          <w:rFonts w:ascii="Times New Roman" w:hAnsi="Times New Roman" w:cs="Times New Roman"/>
          <w:sz w:val="28"/>
          <w:szCs w:val="28"/>
        </w:rPr>
        <w:t>Обработка событий плеера (изменение состояния, позиции трека, загрузка трека).</w:t>
      </w:r>
    </w:p>
    <w:p w14:paraId="561A7356" w14:textId="77777777" w:rsidR="00F51E3B" w:rsidRPr="00F51E3B" w:rsidRDefault="00F51E3B" w:rsidP="00A73DA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3B">
        <w:rPr>
          <w:rFonts w:ascii="Times New Roman" w:hAnsi="Times New Roman" w:cs="Times New Roman"/>
          <w:sz w:val="28"/>
          <w:szCs w:val="28"/>
        </w:rPr>
        <w:t>Форматирование времени воспроизведения и управление громкостью.</w:t>
      </w:r>
    </w:p>
    <w:p w14:paraId="455F8609" w14:textId="1D822C48" w:rsidR="00F51E3B" w:rsidRPr="0050125C" w:rsidRDefault="00F51E3B" w:rsidP="00A73DA3">
      <w:pPr>
        <w:pStyle w:val="af1"/>
        <w:spacing w:line="360" w:lineRule="auto"/>
        <w:jc w:val="both"/>
        <w:rPr>
          <w:sz w:val="28"/>
          <w:szCs w:val="28"/>
        </w:rPr>
      </w:pPr>
      <w:proofErr w:type="spellStart"/>
      <w:r w:rsidRPr="0050125C">
        <w:rPr>
          <w:rStyle w:val="af2"/>
          <w:rFonts w:eastAsiaTheme="majorEastAsia"/>
          <w:sz w:val="28"/>
          <w:szCs w:val="28"/>
        </w:rPr>
        <w:t>UIComponents</w:t>
      </w:r>
      <w:proofErr w:type="spellEnd"/>
      <w:proofErr w:type="gramStart"/>
      <w:r w:rsidRPr="0050125C">
        <w:rPr>
          <w:sz w:val="28"/>
          <w:szCs w:val="28"/>
        </w:rPr>
        <w:t>: Отвечает</w:t>
      </w:r>
      <w:proofErr w:type="gramEnd"/>
      <w:r w:rsidRPr="0050125C">
        <w:rPr>
          <w:sz w:val="28"/>
          <w:szCs w:val="28"/>
        </w:rPr>
        <w:t xml:space="preserve"> за создание графического интерфейса. Основные элементы:</w:t>
      </w:r>
    </w:p>
    <w:p w14:paraId="7CA5F2CA" w14:textId="77777777" w:rsidR="00F51E3B" w:rsidRPr="0050125C" w:rsidRDefault="00F51E3B" w:rsidP="00A73DA3">
      <w:pPr>
        <w:pStyle w:val="af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50125C">
        <w:rPr>
          <w:sz w:val="28"/>
          <w:szCs w:val="28"/>
        </w:rPr>
        <w:t>Отображение названия трека, времени воспроизведения и длительности.</w:t>
      </w:r>
    </w:p>
    <w:p w14:paraId="05602254" w14:textId="77777777" w:rsidR="00F51E3B" w:rsidRPr="0050125C" w:rsidRDefault="00F51E3B" w:rsidP="00A73DA3">
      <w:pPr>
        <w:pStyle w:val="af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50125C">
        <w:rPr>
          <w:sz w:val="28"/>
          <w:szCs w:val="28"/>
        </w:rPr>
        <w:t>Элементы управления: кнопки воспроизведения/паузы, переключения треков, регулировки громкости.</w:t>
      </w:r>
    </w:p>
    <w:p w14:paraId="54119634" w14:textId="77777777" w:rsidR="00F51E3B" w:rsidRPr="0050125C" w:rsidRDefault="00F51E3B" w:rsidP="00A73DA3">
      <w:pPr>
        <w:pStyle w:val="af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50125C">
        <w:rPr>
          <w:sz w:val="28"/>
          <w:szCs w:val="28"/>
        </w:rPr>
        <w:t>Ползунок для навигации по треку и визуализации прогресса воспроизведения.</w:t>
      </w:r>
    </w:p>
    <w:p w14:paraId="41BC30BE" w14:textId="77777777" w:rsidR="00F51E3B" w:rsidRPr="0050125C" w:rsidRDefault="00F51E3B" w:rsidP="00A73DA3">
      <w:pPr>
        <w:pStyle w:val="af1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50125C">
        <w:rPr>
          <w:sz w:val="28"/>
          <w:szCs w:val="28"/>
        </w:rPr>
        <w:t>Дополнительные функции: переключатель питания и панель справки.</w:t>
      </w:r>
    </w:p>
    <w:p w14:paraId="6BA6B96B" w14:textId="0EB7CA40" w:rsidR="00F51E3B" w:rsidRPr="0050125C" w:rsidRDefault="00F51E3B" w:rsidP="00A73DA3">
      <w:pPr>
        <w:pStyle w:val="af1"/>
        <w:spacing w:line="360" w:lineRule="auto"/>
        <w:jc w:val="both"/>
        <w:rPr>
          <w:sz w:val="28"/>
          <w:szCs w:val="28"/>
        </w:rPr>
      </w:pPr>
      <w:r w:rsidRPr="0050125C">
        <w:rPr>
          <w:sz w:val="28"/>
          <w:szCs w:val="28"/>
        </w:rPr>
        <w:t xml:space="preserve">Плейлист состоит из предопределенных URL-адресов аудиофайлов, загружаемых из интернета. Интерфейс выполнен в темной теме с </w:t>
      </w:r>
      <w:r w:rsidRPr="0050125C">
        <w:rPr>
          <w:sz w:val="28"/>
          <w:szCs w:val="28"/>
        </w:rPr>
        <w:lastRenderedPageBreak/>
        <w:t>использованием визуальных элементов (ползунки, кнопки, текстовые поля) для удобного взаимодействия с пользователем.</w:t>
      </w:r>
    </w:p>
    <w:p w14:paraId="0E77DD84" w14:textId="4F521ADB" w:rsidR="00F51E3B" w:rsidRPr="00F51E3B" w:rsidRDefault="00F51E3B" w:rsidP="00A73DA3">
      <w:pPr>
        <w:pStyle w:val="af1"/>
        <w:spacing w:line="360" w:lineRule="auto"/>
        <w:jc w:val="both"/>
        <w:rPr>
          <w:sz w:val="28"/>
          <w:szCs w:val="28"/>
        </w:rPr>
      </w:pPr>
      <w:r w:rsidRPr="00F51E3B">
        <w:rPr>
          <w:sz w:val="28"/>
          <w:szCs w:val="28"/>
        </w:rPr>
        <w:t>Разработка, выполненн</w:t>
      </w:r>
      <w:r w:rsidRPr="0050125C">
        <w:rPr>
          <w:sz w:val="28"/>
          <w:szCs w:val="28"/>
        </w:rPr>
        <w:t>ая мной</w:t>
      </w:r>
      <w:r w:rsidRPr="00F51E3B">
        <w:rPr>
          <w:sz w:val="28"/>
          <w:szCs w:val="28"/>
        </w:rPr>
        <w:t>, сосредоточена на программной части:</w:t>
      </w:r>
    </w:p>
    <w:p w14:paraId="2779D49D" w14:textId="77777777" w:rsidR="00F51E3B" w:rsidRPr="00F51E3B" w:rsidRDefault="00F51E3B" w:rsidP="00A73DA3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1E3B">
        <w:rPr>
          <w:sz w:val="28"/>
          <w:szCs w:val="28"/>
        </w:rPr>
        <w:t xml:space="preserve">Реализация функционала аудиоплеера с использованием </w:t>
      </w:r>
      <w:proofErr w:type="spellStart"/>
      <w:r w:rsidRPr="00F51E3B">
        <w:rPr>
          <w:sz w:val="28"/>
          <w:szCs w:val="28"/>
        </w:rPr>
        <w:t>Flet</w:t>
      </w:r>
      <w:proofErr w:type="spellEnd"/>
      <w:r w:rsidRPr="00F51E3B">
        <w:rPr>
          <w:sz w:val="28"/>
          <w:szCs w:val="28"/>
        </w:rPr>
        <w:t xml:space="preserve"> для создания интуитивно понятного интерфейса.</w:t>
      </w:r>
    </w:p>
    <w:p w14:paraId="07DE65B4" w14:textId="77777777" w:rsidR="00F51E3B" w:rsidRPr="00F51E3B" w:rsidRDefault="00F51E3B" w:rsidP="00A73DA3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1E3B">
        <w:rPr>
          <w:sz w:val="28"/>
          <w:szCs w:val="28"/>
        </w:rPr>
        <w:t>Обеспечение стабильной работы воспроизведения и обработки сетевых аудиофайлов.</w:t>
      </w:r>
    </w:p>
    <w:p w14:paraId="79F0559F" w14:textId="77777777" w:rsidR="00F51E3B" w:rsidRPr="00F51E3B" w:rsidRDefault="00F51E3B" w:rsidP="00A73DA3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1E3B">
        <w:rPr>
          <w:sz w:val="28"/>
          <w:szCs w:val="28"/>
        </w:rPr>
        <w:t>Создание модульной структуры кода, позволяющей легко расширять функционал в будущем.</w:t>
      </w:r>
    </w:p>
    <w:p w14:paraId="5C5E84C2" w14:textId="5257CC3C" w:rsidR="00F51E3B" w:rsidRPr="00F51E3B" w:rsidRDefault="00F51E3B" w:rsidP="00A73DA3">
      <w:pPr>
        <w:pStyle w:val="af1"/>
        <w:spacing w:line="360" w:lineRule="auto"/>
        <w:jc w:val="both"/>
        <w:rPr>
          <w:b/>
          <w:bCs/>
          <w:sz w:val="28"/>
          <w:szCs w:val="28"/>
        </w:rPr>
      </w:pPr>
      <w:r w:rsidRPr="00F51E3B">
        <w:rPr>
          <w:b/>
          <w:bCs/>
          <w:sz w:val="28"/>
          <w:szCs w:val="28"/>
        </w:rPr>
        <w:t>Структура проекта</w:t>
      </w:r>
    </w:p>
    <w:p w14:paraId="3117E26A" w14:textId="77777777" w:rsidR="00F51E3B" w:rsidRPr="00F51E3B" w:rsidRDefault="00F51E3B" w:rsidP="00A73DA3">
      <w:pPr>
        <w:pStyle w:val="af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51E3B">
        <w:rPr>
          <w:b/>
          <w:bCs/>
          <w:sz w:val="28"/>
          <w:szCs w:val="28"/>
        </w:rPr>
        <w:t>Программная часть</w:t>
      </w:r>
      <w:r w:rsidRPr="00F51E3B">
        <w:rPr>
          <w:sz w:val="28"/>
          <w:szCs w:val="28"/>
        </w:rPr>
        <w:t>:</w:t>
      </w:r>
    </w:p>
    <w:p w14:paraId="7C55D179" w14:textId="77777777" w:rsidR="00F51E3B" w:rsidRPr="00F51E3B" w:rsidRDefault="00F51E3B" w:rsidP="00A73DA3">
      <w:pPr>
        <w:pStyle w:val="af1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F51E3B">
        <w:rPr>
          <w:sz w:val="28"/>
          <w:szCs w:val="28"/>
        </w:rPr>
        <w:t>audio_player.py: основной файл с логикой плеера и интерфейсом.</w:t>
      </w:r>
    </w:p>
    <w:p w14:paraId="7DD36946" w14:textId="1D70AE02" w:rsidR="008548CA" w:rsidRPr="00756EC5" w:rsidRDefault="00F51E3B" w:rsidP="008548CA">
      <w:pPr>
        <w:pStyle w:val="af1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F51E3B">
        <w:rPr>
          <w:sz w:val="28"/>
          <w:szCs w:val="28"/>
        </w:rPr>
        <w:t>Используемые</w:t>
      </w:r>
      <w:r w:rsidRPr="00F51E3B">
        <w:rPr>
          <w:sz w:val="28"/>
          <w:szCs w:val="28"/>
          <w:lang w:val="en-US"/>
        </w:rPr>
        <w:t xml:space="preserve"> </w:t>
      </w:r>
      <w:r w:rsidRPr="00F51E3B">
        <w:rPr>
          <w:sz w:val="28"/>
          <w:szCs w:val="28"/>
        </w:rPr>
        <w:t>библиотеки</w:t>
      </w:r>
      <w:r w:rsidRPr="00F51E3B">
        <w:rPr>
          <w:sz w:val="28"/>
          <w:szCs w:val="28"/>
          <w:lang w:val="en-US"/>
        </w:rPr>
        <w:t xml:space="preserve">: </w:t>
      </w:r>
      <w:proofErr w:type="spellStart"/>
      <w:r w:rsidRPr="00F51E3B">
        <w:rPr>
          <w:sz w:val="28"/>
          <w:szCs w:val="28"/>
          <w:lang w:val="en-US"/>
        </w:rPr>
        <w:t>flet</w:t>
      </w:r>
      <w:proofErr w:type="spellEnd"/>
      <w:r w:rsidRPr="00F51E3B">
        <w:rPr>
          <w:sz w:val="28"/>
          <w:szCs w:val="28"/>
          <w:lang w:val="en-US"/>
        </w:rPr>
        <w:t xml:space="preserve">, </w:t>
      </w:r>
      <w:proofErr w:type="spellStart"/>
      <w:r w:rsidRPr="00F51E3B">
        <w:rPr>
          <w:sz w:val="28"/>
          <w:szCs w:val="28"/>
          <w:lang w:val="en-US"/>
        </w:rPr>
        <w:t>flet_audio</w:t>
      </w:r>
      <w:proofErr w:type="spellEnd"/>
      <w:r w:rsidRPr="00F51E3B">
        <w:rPr>
          <w:sz w:val="28"/>
          <w:szCs w:val="28"/>
          <w:lang w:val="en-US"/>
        </w:rPr>
        <w:t>, requests.</w:t>
      </w:r>
    </w:p>
    <w:p w14:paraId="23C4095D" w14:textId="77777777" w:rsidR="008548CA" w:rsidRPr="00756EC5" w:rsidRDefault="008548CA" w:rsidP="008548CA">
      <w:pPr>
        <w:pStyle w:val="af1"/>
        <w:spacing w:line="360" w:lineRule="auto"/>
        <w:jc w:val="both"/>
        <w:rPr>
          <w:sz w:val="28"/>
          <w:szCs w:val="28"/>
          <w:lang w:val="en-US"/>
        </w:rPr>
      </w:pPr>
    </w:p>
    <w:p w14:paraId="6EF63EF7" w14:textId="77777777" w:rsidR="008548CA" w:rsidRPr="00756EC5" w:rsidRDefault="008548CA" w:rsidP="008548CA">
      <w:pPr>
        <w:pStyle w:val="af1"/>
        <w:spacing w:line="360" w:lineRule="auto"/>
        <w:jc w:val="both"/>
        <w:rPr>
          <w:sz w:val="28"/>
          <w:szCs w:val="28"/>
          <w:lang w:val="en-US"/>
        </w:rPr>
      </w:pPr>
    </w:p>
    <w:p w14:paraId="14C254D2" w14:textId="77777777" w:rsidR="008548CA" w:rsidRPr="00756EC5" w:rsidRDefault="008548CA" w:rsidP="008548CA">
      <w:pPr>
        <w:pStyle w:val="af1"/>
        <w:spacing w:line="360" w:lineRule="auto"/>
        <w:jc w:val="both"/>
        <w:rPr>
          <w:sz w:val="28"/>
          <w:szCs w:val="28"/>
          <w:lang w:val="en-US"/>
        </w:rPr>
      </w:pPr>
    </w:p>
    <w:p w14:paraId="7E2413C2" w14:textId="04D68F68" w:rsidR="008548CA" w:rsidRPr="0050125C" w:rsidRDefault="008548CA" w:rsidP="008548CA">
      <w:pPr>
        <w:pStyle w:val="af1"/>
        <w:spacing w:line="360" w:lineRule="auto"/>
        <w:jc w:val="both"/>
        <w:rPr>
          <w:sz w:val="28"/>
          <w:szCs w:val="28"/>
          <w:lang w:val="en-US"/>
        </w:rPr>
      </w:pPr>
    </w:p>
    <w:p w14:paraId="3E5E6BB7" w14:textId="77777777" w:rsidR="008548CA" w:rsidRDefault="008548CA" w:rsidP="008548CA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FBD780" wp14:editId="5E1E79D9">
            <wp:extent cx="8304795" cy="2031736"/>
            <wp:effectExtent l="12382" t="6668" r="13653" b="13652"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8434749" cy="20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7BEA" w14:textId="66755583" w:rsidR="00F51E3B" w:rsidRPr="008548CA" w:rsidRDefault="00C61E41" w:rsidP="008548CA">
      <w:pPr>
        <w:pStyle w:val="af1"/>
        <w:spacing w:line="360" w:lineRule="auto"/>
        <w:jc w:val="center"/>
        <w:rPr>
          <w:sz w:val="28"/>
          <w:szCs w:val="28"/>
        </w:rPr>
      </w:pPr>
      <w:r w:rsidRPr="008548CA">
        <w:rPr>
          <w:color w:val="000000" w:themeColor="text1"/>
          <w:sz w:val="28"/>
          <w:szCs w:val="28"/>
        </w:rPr>
        <w:t>Рис. 1 «Диаграмма вариантов использования»</w:t>
      </w:r>
    </w:p>
    <w:p w14:paraId="55D880A9" w14:textId="3BB180BE" w:rsidR="00F51E3B" w:rsidRPr="00F51E3B" w:rsidRDefault="008548CA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A4D45D" wp14:editId="0573B760">
            <wp:extent cx="5935980" cy="6065520"/>
            <wp:effectExtent l="0" t="0" r="762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63A6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8A7EF" w14:textId="77777777" w:rsidR="008548CA" w:rsidRPr="008548CA" w:rsidRDefault="008548CA" w:rsidP="008548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4D866" w14:textId="46C1E49F" w:rsidR="008548CA" w:rsidRPr="008548CA" w:rsidRDefault="008548CA" w:rsidP="008548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8CA">
        <w:rPr>
          <w:rFonts w:ascii="Times New Roman" w:hAnsi="Times New Roman" w:cs="Times New Roman"/>
          <w:color w:val="000000" w:themeColor="text1"/>
          <w:sz w:val="28"/>
          <w:szCs w:val="28"/>
        </w:rPr>
        <w:t>Рис. 2 «Диаграмма классов»</w:t>
      </w:r>
    </w:p>
    <w:p w14:paraId="51AA330E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8A916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0D805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7C1AFA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C0C796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24095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6FF13B" w14:textId="77777777" w:rsidR="008548CA" w:rsidRDefault="008548CA" w:rsidP="00A73DA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2D7774" w14:textId="19175A5C" w:rsidR="00F51E3B" w:rsidRPr="0004393F" w:rsidRDefault="00F51E3B" w:rsidP="008548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Глава 2 </w:t>
      </w:r>
      <w:r w:rsidR="00B85ADF"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Тестирование аудиоплеера на Python»</w:t>
      </w:r>
    </w:p>
    <w:p w14:paraId="4EBFD33B" w14:textId="77777777" w:rsidR="00B85ADF" w:rsidRPr="0050125C" w:rsidRDefault="00B85ADF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7B6DB" w14:textId="77777777" w:rsidR="0002748E" w:rsidRPr="00C61E41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Модуль управления воспроизведением (</w:t>
      </w:r>
      <w:proofErr w:type="spellStart"/>
      <w:r w:rsidRPr="00C6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dioPlayerManager</w:t>
      </w:r>
      <w:proofErr w:type="spellEnd"/>
      <w:r w:rsidRPr="00C6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FDED29C" w14:textId="785D8E65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О</w:t>
      </w:r>
      <w:r w:rsidRPr="0002748E">
        <w:rPr>
          <w:rFonts w:ascii="Times New Roman" w:hAnsi="Times New Roman" w:cs="Times New Roman"/>
          <w:sz w:val="28"/>
          <w:szCs w:val="28"/>
        </w:rPr>
        <w:t xml:space="preserve">твечает за логику воспроизведения аудио и управление плейлистом. Он реализован в виде класса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AudioPlayerManag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в файле audio_player.py.</w:t>
      </w:r>
    </w:p>
    <w:p w14:paraId="5242AFD2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635FDC96" w14:textId="77777777" w:rsidR="0002748E" w:rsidRPr="0002748E" w:rsidRDefault="0002748E" w:rsidP="00A73DA3">
      <w:pPr>
        <w:numPr>
          <w:ilvl w:val="0"/>
          <w:numId w:val="5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Управление воспроизведением</w:t>
      </w:r>
      <w:r w:rsidRPr="0002748E">
        <w:rPr>
          <w:rFonts w:ascii="Times New Roman" w:hAnsi="Times New Roman" w:cs="Times New Roman"/>
          <w:sz w:val="28"/>
          <w:szCs w:val="28"/>
        </w:rPr>
        <w:t xml:space="preserve">: Методы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lay_pause_click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next_track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rev_track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обеспечивают запуск, паузу и переключение треков. Воспроизведение осуществляется через объект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Audio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, который поддерживает базовые операции (пуск, пауза, установка позиции).</w:t>
      </w:r>
    </w:p>
    <w:p w14:paraId="6F9E4367" w14:textId="77777777" w:rsidR="0002748E" w:rsidRPr="0002748E" w:rsidRDefault="0002748E" w:rsidP="00A73DA3">
      <w:pPr>
        <w:numPr>
          <w:ilvl w:val="0"/>
          <w:numId w:val="5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Проверка доступности треков</w:t>
      </w:r>
      <w:r w:rsidRPr="0002748E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check_url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использует библиотеку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проверки доступности аудиофайлов по URL, предотвращая ошибки при загрузке.</w:t>
      </w:r>
    </w:p>
    <w:p w14:paraId="258CA940" w14:textId="77777777" w:rsidR="0002748E" w:rsidRPr="0002748E" w:rsidRDefault="0002748E" w:rsidP="00A73DA3">
      <w:pPr>
        <w:numPr>
          <w:ilvl w:val="0"/>
          <w:numId w:val="5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02748E">
        <w:rPr>
          <w:rFonts w:ascii="Times New Roman" w:hAnsi="Times New Roman" w:cs="Times New Roman"/>
          <w:sz w:val="28"/>
          <w:szCs w:val="28"/>
        </w:rPr>
        <w:t xml:space="preserve">: Методы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audio_state_changed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audio_position_changed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audio_loaded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обрабатывают изменения состояния плеера, позиции воспроизведения и загрузку трека, обновляя интерфейс соответственно.</w:t>
      </w:r>
    </w:p>
    <w:p w14:paraId="2045C635" w14:textId="268FFD02" w:rsidR="0002748E" w:rsidRPr="0002748E" w:rsidRDefault="0002748E" w:rsidP="00A73DA3">
      <w:pPr>
        <w:numPr>
          <w:ilvl w:val="0"/>
          <w:numId w:val="5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Форматирование времени</w:t>
      </w:r>
      <w:r w:rsidRPr="0002748E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ormat_time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преобразует миллисекунды в читаемый формат для отображения текущего времени и длительности трека.</w:t>
      </w:r>
    </w:p>
    <w:p w14:paraId="2FD19D72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1791EF1D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 xml:space="preserve">Класс инициализирует плейлист с предопределенными URL-адресами аудиофайлов и создает объект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Audio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с начальными настройками (громкость 0.5, автозапуск выключен). Методы взаимодействуют с интерфейсом через объект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UIComponents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, передавая данные для обновления текстовых полей, ползунков и кнопок.</w:t>
      </w:r>
    </w:p>
    <w:p w14:paraId="39C026B8" w14:textId="77777777" w:rsidR="0002748E" w:rsidRPr="0050125C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0A2AC" w14:textId="77777777" w:rsidR="0002748E" w:rsidRPr="00C61E41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 Модуль графического интерфейса (</w:t>
      </w:r>
      <w:proofErr w:type="spellStart"/>
      <w:r w:rsidRPr="00C6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IComponents</w:t>
      </w:r>
      <w:proofErr w:type="spellEnd"/>
      <w:r w:rsidRPr="00C61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0AD639F" w14:textId="7D94CB92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О</w:t>
      </w:r>
      <w:r w:rsidRPr="0002748E">
        <w:rPr>
          <w:rFonts w:ascii="Times New Roman" w:hAnsi="Times New Roman" w:cs="Times New Roman"/>
          <w:sz w:val="28"/>
          <w:szCs w:val="28"/>
        </w:rPr>
        <w:t xml:space="preserve">твечает за создание и управление графическим интерфейсом аудиоплеера. Он реализован в виде класса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UIComponents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в файле audio_player.py.</w:t>
      </w:r>
    </w:p>
    <w:p w14:paraId="06D39B04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7EEE8A2B" w14:textId="77777777" w:rsidR="0002748E" w:rsidRPr="0002748E" w:rsidRDefault="0002748E" w:rsidP="00A73DA3">
      <w:pPr>
        <w:numPr>
          <w:ilvl w:val="0"/>
          <w:numId w:val="7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Создание интерфейса</w:t>
      </w:r>
      <w:r w:rsidRPr="0002748E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build_ui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инициализирует все элементы интерфейса, включая текстовые поля, кнопки, ползунки и контейнеры.</w:t>
      </w:r>
    </w:p>
    <w:p w14:paraId="203789C9" w14:textId="77777777" w:rsidR="0002748E" w:rsidRPr="0002748E" w:rsidRDefault="0002748E" w:rsidP="00A73DA3">
      <w:pPr>
        <w:numPr>
          <w:ilvl w:val="0"/>
          <w:numId w:val="7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Обработка действий пользователя</w:t>
      </w:r>
      <w:r w:rsidRPr="0002748E">
        <w:rPr>
          <w:rFonts w:ascii="Times New Roman" w:hAnsi="Times New Roman" w:cs="Times New Roman"/>
          <w:sz w:val="28"/>
          <w:szCs w:val="28"/>
        </w:rPr>
        <w:t xml:space="preserve">: Методы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volume_change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seek_position_change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toggle_player_pow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toggle_help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volume_dow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volume_up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реагируют на действия пользователя, такие как изменение громкости, перемотка трека, включение/выключение плеера и вызов справки.</w:t>
      </w:r>
    </w:p>
    <w:p w14:paraId="0DADA8BB" w14:textId="77777777" w:rsidR="0002748E" w:rsidRPr="0002748E" w:rsidRDefault="0002748E" w:rsidP="00A73DA3">
      <w:pPr>
        <w:numPr>
          <w:ilvl w:val="0"/>
          <w:numId w:val="7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Визуализация состояния</w:t>
      </w:r>
      <w:r w:rsidRPr="0002748E">
        <w:rPr>
          <w:rFonts w:ascii="Times New Roman" w:hAnsi="Times New Roman" w:cs="Times New Roman"/>
          <w:sz w:val="28"/>
          <w:szCs w:val="28"/>
        </w:rPr>
        <w:t xml:space="preserve">: Элементы интерфейса (например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track_title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rogress_slid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current_time_text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обновляются в реальном времени в зависимости от состояния плеера.</w:t>
      </w:r>
    </w:p>
    <w:p w14:paraId="5A2ED710" w14:textId="6F605F6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1FD6571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UIComponents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создает фиксированное окно (340x480 пикселей) с темной темой. Основные элементы:</w:t>
      </w:r>
    </w:p>
    <w:p w14:paraId="012977B9" w14:textId="77777777" w:rsidR="0002748E" w:rsidRPr="0002748E" w:rsidRDefault="0002748E" w:rsidP="00A73DA3">
      <w:pPr>
        <w:numPr>
          <w:ilvl w:val="0"/>
          <w:numId w:val="8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Текстовые поля</w:t>
      </w:r>
      <w:r w:rsidRPr="00027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track_title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названия трека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current_time_text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total_time_text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времени воспроизведения.</w:t>
      </w:r>
    </w:p>
    <w:p w14:paraId="2EE29540" w14:textId="77777777" w:rsidR="0002748E" w:rsidRPr="0002748E" w:rsidRDefault="0002748E" w:rsidP="00A73DA3">
      <w:pPr>
        <w:numPr>
          <w:ilvl w:val="0"/>
          <w:numId w:val="8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Кнопки управления</w:t>
      </w:r>
      <w:r w:rsidRPr="00027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lay_pause_butto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rev_butto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next_butto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воспроизведения и переключения треков.</w:t>
      </w:r>
    </w:p>
    <w:p w14:paraId="45849610" w14:textId="77777777" w:rsidR="0002748E" w:rsidRPr="0002748E" w:rsidRDefault="0002748E" w:rsidP="00A73DA3">
      <w:pPr>
        <w:numPr>
          <w:ilvl w:val="0"/>
          <w:numId w:val="8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Ползунки</w:t>
      </w:r>
      <w:r w:rsidRPr="00027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rogress_slid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навигации по треку и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volume_slid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регулировки громкости.</w:t>
      </w:r>
    </w:p>
    <w:p w14:paraId="0A7DB2AE" w14:textId="77777777" w:rsidR="0002748E" w:rsidRPr="0002748E" w:rsidRDefault="0002748E" w:rsidP="00A73DA3">
      <w:pPr>
        <w:numPr>
          <w:ilvl w:val="0"/>
          <w:numId w:val="8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Дополнительные элементы</w:t>
      </w:r>
      <w:r w:rsidRPr="00027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ower_switch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включения/выключения плеера и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help_butto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отображения справки.</w:t>
      </w:r>
    </w:p>
    <w:p w14:paraId="133C6454" w14:textId="77777777" w:rsidR="0002748E" w:rsidRPr="0002748E" w:rsidRDefault="0002748E" w:rsidP="00A73DA3">
      <w:pPr>
        <w:numPr>
          <w:ilvl w:val="0"/>
          <w:numId w:val="8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йнеры</w:t>
      </w:r>
      <w:r w:rsidRPr="00027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visualizer_placehold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(заглушка для визуализации)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help_contain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для панели справки.</w:t>
      </w:r>
    </w:p>
    <w:p w14:paraId="0EE196F4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Интерфейс организован в виде вертикальной колонки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Colum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с горизонтальными рядами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Row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для компактного размещения элементов.</w:t>
      </w:r>
    </w:p>
    <w:p w14:paraId="7F68B719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41">
        <w:rPr>
          <w:rFonts w:ascii="Times New Roman" w:hAnsi="Times New Roman" w:cs="Times New Roman"/>
          <w:b/>
          <w:bCs/>
          <w:sz w:val="28"/>
          <w:szCs w:val="28"/>
        </w:rPr>
        <w:t>2.3. Правила построения интерфейсов</w:t>
      </w:r>
    </w:p>
    <w:p w14:paraId="4E584E93" w14:textId="77777777" w:rsidR="0002748E" w:rsidRPr="0002748E" w:rsidRDefault="0002748E" w:rsidP="00A73DA3">
      <w:pPr>
        <w:numPr>
          <w:ilvl w:val="0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Простота и интуитивность</w:t>
      </w:r>
      <w:r w:rsidRPr="0002748E">
        <w:rPr>
          <w:rFonts w:ascii="Times New Roman" w:hAnsi="Times New Roman" w:cs="Times New Roman"/>
          <w:sz w:val="28"/>
          <w:szCs w:val="28"/>
        </w:rPr>
        <w:t>:</w:t>
      </w:r>
    </w:p>
    <w:p w14:paraId="2CCB4854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Интерфейс минималистичен, содержит только необходимые элементы управления (воспроизведение, переключение треков, громкость).</w:t>
      </w:r>
    </w:p>
    <w:p w14:paraId="0DA279B6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Иконки для кнопок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lay_circle_filled_rounded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skip_next_rounded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выбраны стандартные и узнаваемые, что упрощает взаимодействие.</w:t>
      </w:r>
    </w:p>
    <w:p w14:paraId="2D2401A0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Текстовые поля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track_title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current_time_text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предоставляют четкую информацию о состоянии плеера.</w:t>
      </w:r>
    </w:p>
    <w:p w14:paraId="595F2E0A" w14:textId="77777777" w:rsidR="0002748E" w:rsidRPr="0002748E" w:rsidRDefault="0002748E" w:rsidP="00A73DA3">
      <w:pPr>
        <w:numPr>
          <w:ilvl w:val="0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48E">
        <w:rPr>
          <w:rFonts w:ascii="Times New Roman" w:hAnsi="Times New Roman" w:cs="Times New Roman"/>
          <w:b/>
          <w:bCs/>
          <w:sz w:val="28"/>
          <w:szCs w:val="28"/>
        </w:rPr>
        <w:t>Консистентность</w:t>
      </w:r>
      <w:proofErr w:type="spellEnd"/>
      <w:r w:rsidRPr="0002748E">
        <w:rPr>
          <w:rFonts w:ascii="Times New Roman" w:hAnsi="Times New Roman" w:cs="Times New Roman"/>
          <w:b/>
          <w:bCs/>
          <w:sz w:val="28"/>
          <w:szCs w:val="28"/>
        </w:rPr>
        <w:t xml:space="preserve"> стиля</w:t>
      </w:r>
      <w:r w:rsidRPr="0002748E">
        <w:rPr>
          <w:rFonts w:ascii="Times New Roman" w:hAnsi="Times New Roman" w:cs="Times New Roman"/>
          <w:sz w:val="28"/>
          <w:szCs w:val="28"/>
        </w:rPr>
        <w:t>:</w:t>
      </w:r>
    </w:p>
    <w:p w14:paraId="33762A72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Использована темная тема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ThemeMode.DARK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для снижения нагрузки на глаза и современного вида.</w:t>
      </w:r>
    </w:p>
    <w:p w14:paraId="57473812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Цветовая схема основана на оттенках фиолетового (ft.Colors.PURPLE_ACCENT_100/400) для кнопок и ползунков, обеспечивая визуальное единство.</w:t>
      </w:r>
    </w:p>
    <w:p w14:paraId="623EF084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Все элементы имеют закругленные углы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border_radius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и отступы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для эстетичного вида.</w:t>
      </w:r>
    </w:p>
    <w:p w14:paraId="29F812D1" w14:textId="77777777" w:rsidR="0002748E" w:rsidRPr="0002748E" w:rsidRDefault="0002748E" w:rsidP="00A73DA3">
      <w:pPr>
        <w:numPr>
          <w:ilvl w:val="0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02748E">
        <w:rPr>
          <w:rFonts w:ascii="Times New Roman" w:hAnsi="Times New Roman" w:cs="Times New Roman"/>
          <w:sz w:val="28"/>
          <w:szCs w:val="28"/>
        </w:rPr>
        <w:t>:</w:t>
      </w:r>
    </w:p>
    <w:p w14:paraId="2CF6B564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Переключатель питания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ower_switch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отключает элементы управления, предотвращая нежелательные действия, и меняет их цвет на серый для визуальной индикации.</w:t>
      </w:r>
    </w:p>
    <w:p w14:paraId="0F999286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lastRenderedPageBreak/>
        <w:t>Панель справки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help_contain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предоставляет краткие инструкции по управлению плеером, доступные по клику на кнопку справки.</w:t>
      </w:r>
    </w:p>
    <w:p w14:paraId="1196E650" w14:textId="77777777" w:rsidR="0002748E" w:rsidRPr="0002748E" w:rsidRDefault="0002748E" w:rsidP="00A73DA3">
      <w:pPr>
        <w:numPr>
          <w:ilvl w:val="0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02748E">
        <w:rPr>
          <w:rFonts w:ascii="Times New Roman" w:hAnsi="Times New Roman" w:cs="Times New Roman"/>
          <w:sz w:val="28"/>
          <w:szCs w:val="28"/>
        </w:rPr>
        <w:t>:</w:t>
      </w:r>
    </w:p>
    <w:p w14:paraId="650E576A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Интерфейс организован в виде отдельных компонентов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Text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Slid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IconButto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, что упрощает модификацию и добавление новых функций.</w:t>
      </w:r>
    </w:p>
    <w:p w14:paraId="723C5ADE" w14:textId="77777777" w:rsidR="0002748E" w:rsidRPr="0002748E" w:rsidRDefault="0002748E" w:rsidP="00A73DA3">
      <w:pPr>
        <w:numPr>
          <w:ilvl w:val="1"/>
          <w:numId w:val="9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>Контейнеры (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Contain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Colum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ft.Row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) используются для структурирования элементов, обеспечивая гибкость компоновки.</w:t>
      </w:r>
    </w:p>
    <w:p w14:paraId="1076DCEE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41">
        <w:rPr>
          <w:rFonts w:ascii="Times New Roman" w:hAnsi="Times New Roman" w:cs="Times New Roman"/>
          <w:b/>
          <w:bCs/>
          <w:sz w:val="28"/>
          <w:szCs w:val="28"/>
        </w:rPr>
        <w:t>2.4. Логика взаимодействия с интерфейсом</w:t>
      </w:r>
    </w:p>
    <w:p w14:paraId="7AF911BC" w14:textId="3AF6DA31" w:rsidR="0002748E" w:rsidRPr="0050125C" w:rsidRDefault="0002748E" w:rsidP="00A73DA3">
      <w:pPr>
        <w:pStyle w:val="a7"/>
        <w:numPr>
          <w:ilvl w:val="0"/>
          <w:numId w:val="12"/>
        </w:numPr>
        <w:tabs>
          <w:tab w:val="num" w:pos="720"/>
        </w:tabs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125C">
        <w:rPr>
          <w:rFonts w:ascii="Times New Roman" w:hAnsi="Times New Roman" w:cs="Times New Roman"/>
          <w:b/>
          <w:bCs/>
          <w:sz w:val="28"/>
          <w:szCs w:val="28"/>
        </w:rPr>
        <w:t>AudioPlayerManager</w:t>
      </w:r>
      <w:proofErr w:type="spellEnd"/>
      <w:r w:rsidRPr="0050125C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r w:rsidRPr="0050125C">
        <w:rPr>
          <w:rFonts w:ascii="Times New Roman" w:hAnsi="Times New Roman" w:cs="Times New Roman"/>
          <w:b/>
          <w:bCs/>
          <w:sz w:val="28"/>
          <w:szCs w:val="28"/>
        </w:rPr>
        <w:t>UIComponents</w:t>
      </w:r>
      <w:proofErr w:type="spellEnd"/>
      <w:r w:rsidRPr="0050125C">
        <w:rPr>
          <w:rFonts w:ascii="Times New Roman" w:hAnsi="Times New Roman" w:cs="Times New Roman"/>
          <w:sz w:val="28"/>
          <w:szCs w:val="28"/>
        </w:rPr>
        <w:t>: Менеджер передает данные о состоянии плеера (позиция трека, название, длительность) для обновления текстовых полей и ползунков. Например</w:t>
      </w:r>
      <w:r w:rsidRPr="005012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125C">
        <w:rPr>
          <w:rFonts w:ascii="Times New Roman" w:hAnsi="Times New Roman" w:cs="Times New Roman"/>
          <w:sz w:val="28"/>
          <w:szCs w:val="28"/>
        </w:rPr>
        <w:t>метод</w:t>
      </w:r>
      <w:r w:rsidRPr="0050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125C">
        <w:rPr>
          <w:rFonts w:ascii="Times New Roman" w:hAnsi="Times New Roman" w:cs="Times New Roman"/>
          <w:sz w:val="28"/>
          <w:szCs w:val="28"/>
          <w:lang w:val="en-US"/>
        </w:rPr>
        <w:t>audio_position_changed</w:t>
      </w:r>
      <w:proofErr w:type="spellEnd"/>
      <w:r w:rsidRPr="0050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25C">
        <w:rPr>
          <w:rFonts w:ascii="Times New Roman" w:hAnsi="Times New Roman" w:cs="Times New Roman"/>
          <w:sz w:val="28"/>
          <w:szCs w:val="28"/>
        </w:rPr>
        <w:t>обновляет</w:t>
      </w:r>
      <w:r w:rsidRPr="0050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125C">
        <w:rPr>
          <w:rFonts w:ascii="Times New Roman" w:hAnsi="Times New Roman" w:cs="Times New Roman"/>
          <w:sz w:val="28"/>
          <w:szCs w:val="28"/>
          <w:lang w:val="en-US"/>
        </w:rPr>
        <w:t>progress_slider</w:t>
      </w:r>
      <w:proofErr w:type="spellEnd"/>
      <w:r w:rsidRPr="0050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25C">
        <w:rPr>
          <w:rFonts w:ascii="Times New Roman" w:hAnsi="Times New Roman" w:cs="Times New Roman"/>
          <w:sz w:val="28"/>
          <w:szCs w:val="28"/>
        </w:rPr>
        <w:t>и</w:t>
      </w:r>
      <w:r w:rsidRPr="0050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125C">
        <w:rPr>
          <w:rFonts w:ascii="Times New Roman" w:hAnsi="Times New Roman" w:cs="Times New Roman"/>
          <w:sz w:val="28"/>
          <w:szCs w:val="28"/>
          <w:lang w:val="en-US"/>
        </w:rPr>
        <w:t>current_time_text</w:t>
      </w:r>
      <w:proofErr w:type="spellEnd"/>
      <w:r w:rsidRPr="005012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2A6197" w14:textId="77777777" w:rsidR="0002748E" w:rsidRPr="0002748E" w:rsidRDefault="0002748E" w:rsidP="00A73DA3">
      <w:pPr>
        <w:numPr>
          <w:ilvl w:val="0"/>
          <w:numId w:val="10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48E">
        <w:rPr>
          <w:rFonts w:ascii="Times New Roman" w:hAnsi="Times New Roman" w:cs="Times New Roman"/>
          <w:b/>
          <w:bCs/>
          <w:sz w:val="28"/>
          <w:szCs w:val="28"/>
        </w:rPr>
        <w:t>UIComponents</w:t>
      </w:r>
      <w:proofErr w:type="spellEnd"/>
      <w:r w:rsidRPr="0002748E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r w:rsidRPr="0002748E">
        <w:rPr>
          <w:rFonts w:ascii="Times New Roman" w:hAnsi="Times New Roman" w:cs="Times New Roman"/>
          <w:b/>
          <w:bCs/>
          <w:sz w:val="28"/>
          <w:szCs w:val="28"/>
        </w:rPr>
        <w:t>AudioPlayerManag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: Действия пользователя (нажатие кнопок, изменение ползунков) вызывают методы менеджера. Например, клик по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lay_pause_butto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вызывает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play_pause_click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, который управляет воспроизведением.</w:t>
      </w:r>
    </w:p>
    <w:p w14:paraId="34EEC748" w14:textId="77777777" w:rsidR="0002748E" w:rsidRPr="0002748E" w:rsidRDefault="0002748E" w:rsidP="00A73DA3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48E">
        <w:rPr>
          <w:rFonts w:ascii="Times New Roman" w:hAnsi="Times New Roman" w:cs="Times New Roman"/>
          <w:b/>
          <w:bCs/>
          <w:sz w:val="28"/>
          <w:szCs w:val="28"/>
        </w:rPr>
        <w:t>Реализация взаимодействия</w:t>
      </w:r>
    </w:p>
    <w:p w14:paraId="475FDE70" w14:textId="77777777" w:rsidR="0002748E" w:rsidRPr="0002748E" w:rsidRDefault="0002748E" w:rsidP="00A73DA3">
      <w:pPr>
        <w:numPr>
          <w:ilvl w:val="0"/>
          <w:numId w:val="11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 xml:space="preserve">Инициализация: В функции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 создается экземпляр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AudioPlayerManager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Pr="0002748E">
        <w:rPr>
          <w:rFonts w:ascii="Times New Roman" w:hAnsi="Times New Roman" w:cs="Times New Roman"/>
          <w:sz w:val="28"/>
          <w:szCs w:val="28"/>
        </w:rPr>
        <w:t>UIComponents</w:t>
      </w:r>
      <w:proofErr w:type="spellEnd"/>
      <w:r w:rsidRPr="0002748E">
        <w:rPr>
          <w:rFonts w:ascii="Times New Roman" w:hAnsi="Times New Roman" w:cs="Times New Roman"/>
          <w:sz w:val="28"/>
          <w:szCs w:val="28"/>
        </w:rPr>
        <w:t>, после чего менеджер получает ссылку на интерфейс для обновлений.</w:t>
      </w:r>
    </w:p>
    <w:p w14:paraId="62B71248" w14:textId="77777777" w:rsidR="003A7D84" w:rsidRDefault="0002748E" w:rsidP="003A7D84">
      <w:pPr>
        <w:numPr>
          <w:ilvl w:val="0"/>
          <w:numId w:val="11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8E">
        <w:rPr>
          <w:rFonts w:ascii="Times New Roman" w:hAnsi="Times New Roman" w:cs="Times New Roman"/>
          <w:sz w:val="28"/>
          <w:szCs w:val="28"/>
        </w:rPr>
        <w:t xml:space="preserve">Обновление интерфейса: Все изменения (состояние плеера, позиция трека, громкость) сопровождаются вызовом </w:t>
      </w:r>
      <w:proofErr w:type="spellStart"/>
      <w:proofErr w:type="gramStart"/>
      <w:r w:rsidRPr="0002748E">
        <w:rPr>
          <w:rFonts w:ascii="Times New Roman" w:hAnsi="Times New Roman" w:cs="Times New Roman"/>
          <w:sz w:val="28"/>
          <w:szCs w:val="28"/>
        </w:rPr>
        <w:t>page.update</w:t>
      </w:r>
      <w:proofErr w:type="spellEnd"/>
      <w:proofErr w:type="gramEnd"/>
      <w:r w:rsidRPr="0002748E">
        <w:rPr>
          <w:rFonts w:ascii="Times New Roman" w:hAnsi="Times New Roman" w:cs="Times New Roman"/>
          <w:sz w:val="28"/>
          <w:szCs w:val="28"/>
        </w:rPr>
        <w:t>() для синхронизации интерфейса.</w:t>
      </w:r>
    </w:p>
    <w:p w14:paraId="4C110C40" w14:textId="1DA1C95F" w:rsidR="0002748E" w:rsidRPr="003A7D84" w:rsidRDefault="0002748E" w:rsidP="003A7D84">
      <w:pPr>
        <w:numPr>
          <w:ilvl w:val="0"/>
          <w:numId w:val="11"/>
        </w:num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84">
        <w:rPr>
          <w:rFonts w:ascii="Times New Roman" w:hAnsi="Times New Roman" w:cs="Times New Roman"/>
          <w:sz w:val="28"/>
          <w:szCs w:val="28"/>
        </w:rPr>
        <w:lastRenderedPageBreak/>
        <w:t>Обработка ошибок</w:t>
      </w:r>
      <w:proofErr w:type="gramStart"/>
      <w:r w:rsidRPr="003A7D84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A7D84">
        <w:rPr>
          <w:rFonts w:ascii="Times New Roman" w:hAnsi="Times New Roman" w:cs="Times New Roman"/>
          <w:sz w:val="28"/>
          <w:szCs w:val="28"/>
        </w:rPr>
        <w:t xml:space="preserve"> URL трека недоступен, </w:t>
      </w:r>
      <w:proofErr w:type="spellStart"/>
      <w:r w:rsidRPr="003A7D84">
        <w:rPr>
          <w:rFonts w:ascii="Times New Roman" w:hAnsi="Times New Roman" w:cs="Times New Roman"/>
          <w:sz w:val="28"/>
          <w:szCs w:val="28"/>
        </w:rPr>
        <w:t>track_title</w:t>
      </w:r>
      <w:proofErr w:type="spellEnd"/>
      <w:r w:rsidRPr="003A7D84">
        <w:rPr>
          <w:rFonts w:ascii="Times New Roman" w:hAnsi="Times New Roman" w:cs="Times New Roman"/>
          <w:sz w:val="28"/>
          <w:szCs w:val="28"/>
        </w:rPr>
        <w:t xml:space="preserve"> отображает сообщение об ошибке, а воспроизведение блокируется.</w:t>
      </w:r>
    </w:p>
    <w:p w14:paraId="3714C384" w14:textId="77777777" w:rsidR="008548CA" w:rsidRDefault="008548CA" w:rsidP="008548CA">
      <w:pPr>
        <w:suppressAutoHyphens w:val="0"/>
        <w:overflowPunct/>
        <w:spacing w:after="16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202A5C4" w14:textId="697B1D17" w:rsidR="008548CA" w:rsidRDefault="008548CA" w:rsidP="008548CA">
      <w:pPr>
        <w:suppressAutoHyphens w:val="0"/>
        <w:overflowPunct/>
        <w:spacing w:after="16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17D7BE" wp14:editId="42F03376">
            <wp:extent cx="3881755" cy="7477125"/>
            <wp:effectExtent l="0" t="0" r="4445" b="9525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5208" w14:textId="10FD7619" w:rsidR="008548CA" w:rsidRDefault="008548CA" w:rsidP="003A7D84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Интерфейс плеера»</w:t>
      </w:r>
    </w:p>
    <w:p w14:paraId="7CAEF82A" w14:textId="066A078D" w:rsidR="008548CA" w:rsidRDefault="008548CA" w:rsidP="008548CA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B05E20" wp14:editId="57F6191C">
            <wp:extent cx="4267200" cy="7620000"/>
            <wp:effectExtent l="0" t="0" r="0" b="0"/>
            <wp:docPr id="1166" name="Picture 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F92A" w14:textId="19173E27" w:rsidR="008548CA" w:rsidRDefault="008548CA" w:rsidP="008548CA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Справка»</w:t>
      </w:r>
    </w:p>
    <w:p w14:paraId="2217045D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365BD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6ECF" w14:textId="0D115EF4" w:rsidR="008548CA" w:rsidRDefault="008548CA" w:rsidP="003A7D84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747B33" wp14:editId="3BBB3DB3">
            <wp:extent cx="3886200" cy="7219950"/>
            <wp:effectExtent l="0" t="0" r="0" b="0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C6D" w14:textId="201D2688" w:rsidR="008548CA" w:rsidRDefault="003A7D84" w:rsidP="003A7D84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«Вкладка «В очереди»»</w:t>
      </w:r>
    </w:p>
    <w:p w14:paraId="1655EBEA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4260D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301FF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202F4" w14:textId="427C147B" w:rsidR="008548CA" w:rsidRDefault="003A7D84" w:rsidP="003A7D84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2A98AA" wp14:editId="25B630AD">
            <wp:extent cx="3704590" cy="7210425"/>
            <wp:effectExtent l="0" t="0" r="0" b="9525"/>
            <wp:docPr id="1212" name="Picture 1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475" w14:textId="201D628E" w:rsidR="008548CA" w:rsidRDefault="003A7D84" w:rsidP="003A7D84">
      <w:pPr>
        <w:suppressAutoHyphens w:val="0"/>
        <w:overflowPunct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«Вкладка «Статистика»»</w:t>
      </w:r>
    </w:p>
    <w:p w14:paraId="4B19CB4C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F84B4" w14:textId="77777777" w:rsidR="008548CA" w:rsidRDefault="008548CA" w:rsidP="008548CA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5CEB7" w14:textId="77777777" w:rsidR="003A7D84" w:rsidRDefault="003A7D84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FD669" w14:textId="77777777" w:rsidR="003A7D84" w:rsidRDefault="003A7D84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328E3" w14:textId="58C8011F" w:rsidR="0050125C" w:rsidRPr="0004393F" w:rsidRDefault="0050125C" w:rsidP="003A7D8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Глава 3 «Тестирование аудиоплеера на Python»</w:t>
      </w:r>
    </w:p>
    <w:p w14:paraId="64104778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458AB" w14:textId="7513A6DD" w:rsidR="0050125C" w:rsidRPr="0050125C" w:rsidRDefault="00896D5A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125C" w:rsidRPr="0050125C">
        <w:rPr>
          <w:rFonts w:ascii="Times New Roman" w:hAnsi="Times New Roman" w:cs="Times New Roman"/>
          <w:sz w:val="28"/>
          <w:szCs w:val="28"/>
        </w:rPr>
        <w:t>естировал</w:t>
      </w:r>
      <w:r w:rsidR="00C61E41">
        <w:rPr>
          <w:rFonts w:ascii="Times New Roman" w:hAnsi="Times New Roman" w:cs="Times New Roman"/>
          <w:sz w:val="28"/>
          <w:szCs w:val="28"/>
        </w:rPr>
        <w:t>ся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плеер, чтобы он работал без ошибок и был удобным. Проверял</w:t>
      </w:r>
      <w:r w:rsidR="00C61E41">
        <w:rPr>
          <w:rFonts w:ascii="Times New Roman" w:hAnsi="Times New Roman" w:cs="Times New Roman"/>
          <w:sz w:val="28"/>
          <w:szCs w:val="28"/>
        </w:rPr>
        <w:t xml:space="preserve">ось </w:t>
      </w:r>
      <w:r w:rsidR="0050125C" w:rsidRPr="0050125C">
        <w:rPr>
          <w:rFonts w:ascii="Times New Roman" w:hAnsi="Times New Roman" w:cs="Times New Roman"/>
          <w:sz w:val="28"/>
          <w:szCs w:val="28"/>
        </w:rPr>
        <w:t>два типа тестов: модульные (для отдельных функций) и нефункциональные (для скорости).</w:t>
      </w:r>
    </w:p>
    <w:p w14:paraId="18A5A28A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A678B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41">
        <w:rPr>
          <w:rFonts w:ascii="Times New Roman" w:hAnsi="Times New Roman" w:cs="Times New Roman"/>
          <w:b/>
          <w:bCs/>
          <w:sz w:val="28"/>
          <w:szCs w:val="28"/>
        </w:rPr>
        <w:t>3.1 Модульное тестирование</w:t>
      </w:r>
    </w:p>
    <w:p w14:paraId="33C32E04" w14:textId="78815A9F" w:rsidR="0050125C" w:rsidRPr="0050125C" w:rsidRDefault="00A73DA3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125C" w:rsidRPr="0050125C">
        <w:rPr>
          <w:rFonts w:ascii="Times New Roman" w:hAnsi="Times New Roman" w:cs="Times New Roman"/>
          <w:sz w:val="28"/>
          <w:szCs w:val="28"/>
        </w:rPr>
        <w:t>естировал</w:t>
      </w:r>
      <w:r w:rsidR="00C61E41">
        <w:rPr>
          <w:rFonts w:ascii="Times New Roman" w:hAnsi="Times New Roman" w:cs="Times New Roman"/>
          <w:sz w:val="28"/>
          <w:szCs w:val="28"/>
        </w:rPr>
        <w:t>ся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50125C" w:rsidRPr="0050125C">
        <w:rPr>
          <w:rFonts w:ascii="Times New Roman" w:hAnsi="Times New Roman" w:cs="Times New Roman"/>
          <w:sz w:val="28"/>
          <w:szCs w:val="28"/>
        </w:rPr>
        <w:t>AudioPlayerManager</w:t>
      </w:r>
      <w:proofErr w:type="spellEnd"/>
      <w:r w:rsidR="0050125C" w:rsidRPr="0050125C">
        <w:rPr>
          <w:rFonts w:ascii="Times New Roman" w:hAnsi="Times New Roman" w:cs="Times New Roman"/>
          <w:sz w:val="28"/>
          <w:szCs w:val="28"/>
        </w:rPr>
        <w:t xml:space="preserve">, который управляет треками. </w:t>
      </w:r>
      <w:proofErr w:type="spellStart"/>
      <w:r w:rsidR="0050125C" w:rsidRPr="0050125C">
        <w:rPr>
          <w:rFonts w:ascii="Times New Roman" w:hAnsi="Times New Roman" w:cs="Times New Roman"/>
          <w:sz w:val="28"/>
          <w:szCs w:val="28"/>
        </w:rPr>
        <w:t>Использовал</w:t>
      </w:r>
      <w:r w:rsidR="00896D5A">
        <w:rPr>
          <w:rFonts w:ascii="Times New Roman" w:hAnsi="Times New Roman" w:cs="Times New Roman"/>
          <w:sz w:val="28"/>
          <w:szCs w:val="28"/>
        </w:rPr>
        <w:t>а</w:t>
      </w:r>
      <w:r w:rsidR="00C61E41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61E41">
        <w:rPr>
          <w:rFonts w:ascii="Times New Roman" w:hAnsi="Times New Roman" w:cs="Times New Roman"/>
          <w:sz w:val="28"/>
          <w:szCs w:val="28"/>
        </w:rPr>
        <w:t>а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25C" w:rsidRPr="0050125C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50125C" w:rsidRPr="0050125C">
        <w:rPr>
          <w:rFonts w:ascii="Times New Roman" w:hAnsi="Times New Roman" w:cs="Times New Roman"/>
          <w:sz w:val="28"/>
          <w:szCs w:val="28"/>
        </w:rPr>
        <w:t>. Проверял</w:t>
      </w:r>
      <w:r w:rsidR="00C61E41">
        <w:rPr>
          <w:rFonts w:ascii="Times New Roman" w:hAnsi="Times New Roman" w:cs="Times New Roman"/>
          <w:sz w:val="28"/>
          <w:szCs w:val="28"/>
        </w:rPr>
        <w:t>ось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две функции:</w:t>
      </w:r>
    </w:p>
    <w:p w14:paraId="61C9264B" w14:textId="77777777" w:rsidR="0050125C" w:rsidRPr="0050125C" w:rsidRDefault="0050125C" w:rsidP="00A73DA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25C">
        <w:rPr>
          <w:rFonts w:ascii="Times New Roman" w:hAnsi="Times New Roman" w:cs="Times New Roman"/>
          <w:sz w:val="28"/>
          <w:szCs w:val="28"/>
        </w:rPr>
        <w:t>load_local_tracks</w:t>
      </w:r>
      <w:proofErr w:type="spellEnd"/>
      <w:r w:rsidRPr="0050125C">
        <w:rPr>
          <w:rFonts w:ascii="Times New Roman" w:hAnsi="Times New Roman" w:cs="Times New Roman"/>
          <w:sz w:val="28"/>
          <w:szCs w:val="28"/>
        </w:rPr>
        <w:t xml:space="preserve"> – загружает треки из папки.</w:t>
      </w:r>
    </w:p>
    <w:p w14:paraId="7CCEF916" w14:textId="77777777" w:rsidR="0050125C" w:rsidRPr="0050125C" w:rsidRDefault="0050125C" w:rsidP="00A73DA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25C">
        <w:rPr>
          <w:rFonts w:ascii="Times New Roman" w:hAnsi="Times New Roman" w:cs="Times New Roman"/>
          <w:sz w:val="28"/>
          <w:szCs w:val="28"/>
        </w:rPr>
        <w:t>toggle_shuffle</w:t>
      </w:r>
      <w:proofErr w:type="spellEnd"/>
      <w:r w:rsidRPr="0050125C">
        <w:rPr>
          <w:rFonts w:ascii="Times New Roman" w:hAnsi="Times New Roman" w:cs="Times New Roman"/>
          <w:sz w:val="28"/>
          <w:szCs w:val="28"/>
        </w:rPr>
        <w:t xml:space="preserve"> – перемешивает плейлист, но оставляет текущий трек на месте.</w:t>
      </w:r>
    </w:p>
    <w:p w14:paraId="2B36CC23" w14:textId="5BC174B4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Тест 1: Загрузка треков</w:t>
      </w:r>
    </w:p>
    <w:p w14:paraId="70421A07" w14:textId="37FF6BA7" w:rsidR="0050125C" w:rsidRDefault="00896D5A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25C" w:rsidRPr="0050125C">
        <w:rPr>
          <w:rFonts w:ascii="Times New Roman" w:hAnsi="Times New Roman" w:cs="Times New Roman"/>
          <w:sz w:val="28"/>
          <w:szCs w:val="28"/>
        </w:rPr>
        <w:t>роверя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="0050125C" w:rsidRPr="0050125C">
        <w:rPr>
          <w:rFonts w:ascii="Times New Roman" w:hAnsi="Times New Roman" w:cs="Times New Roman"/>
          <w:sz w:val="28"/>
          <w:szCs w:val="28"/>
        </w:rPr>
        <w:t>load_local_tracks</w:t>
      </w:r>
      <w:proofErr w:type="spellEnd"/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находит все mp3-файлы в папке. Созда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два тестовых файла (track1.mp3, track2.mp3) и проверила, что плеер их видит.</w:t>
      </w:r>
    </w:p>
    <w:p w14:paraId="20E904D1" w14:textId="51014ADB" w:rsidR="003A7D84" w:rsidRDefault="003A7D84" w:rsidP="003A7D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Модульный тест №1</w:t>
      </w:r>
    </w:p>
    <w:p w14:paraId="796D69C4" w14:textId="0CCC7466" w:rsidR="003A7D84" w:rsidRDefault="003A7D84" w:rsidP="003A7D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A3031" wp14:editId="26D8B44C">
            <wp:extent cx="4928470" cy="3878580"/>
            <wp:effectExtent l="0" t="0" r="5715" b="7620"/>
            <wp:docPr id="105566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62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077" cy="39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6B0A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lastRenderedPageBreak/>
        <w:t>Тест 2: Перемешивание плейлиста</w:t>
      </w:r>
    </w:p>
    <w:p w14:paraId="59303912" w14:textId="2A6F90C1" w:rsidR="0050125C" w:rsidRDefault="00896D5A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25C" w:rsidRPr="0050125C">
        <w:rPr>
          <w:rFonts w:ascii="Times New Roman" w:hAnsi="Times New Roman" w:cs="Times New Roman"/>
          <w:sz w:val="28"/>
          <w:szCs w:val="28"/>
        </w:rPr>
        <w:t>ровер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25C" w:rsidRPr="0050125C">
        <w:rPr>
          <w:rFonts w:ascii="Times New Roman" w:hAnsi="Times New Roman" w:cs="Times New Roman"/>
          <w:sz w:val="28"/>
          <w:szCs w:val="28"/>
        </w:rPr>
        <w:t>toggle_shuffle</w:t>
      </w:r>
      <w:proofErr w:type="spellEnd"/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меняет порядок треков, но текущий трек остаётся на своей позиции. Сделала плейлист из трёх треков и проверила, что после включения перемешивания он меняется, но текущий трек не сдвигается.</w:t>
      </w:r>
    </w:p>
    <w:p w14:paraId="463D8CDB" w14:textId="35E394B4" w:rsidR="003A7D84" w:rsidRDefault="003A7D84" w:rsidP="003A7D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 Модульный тест №2</w:t>
      </w:r>
    </w:p>
    <w:p w14:paraId="2814199B" w14:textId="42D5ECA9" w:rsidR="00223A0B" w:rsidRPr="0050125C" w:rsidRDefault="00223A0B" w:rsidP="0022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4EEDB" wp14:editId="70F3CFAE">
            <wp:extent cx="5984618" cy="3095625"/>
            <wp:effectExtent l="0" t="0" r="0" b="0"/>
            <wp:docPr id="93306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0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182" cy="31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9C0F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A4A99" w14:textId="77777777" w:rsidR="0050125C" w:rsidRPr="00C61E41" w:rsidRDefault="0050125C" w:rsidP="00A73DA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E41">
        <w:rPr>
          <w:rFonts w:ascii="Times New Roman" w:hAnsi="Times New Roman" w:cs="Times New Roman"/>
          <w:b/>
          <w:bCs/>
          <w:sz w:val="28"/>
          <w:szCs w:val="28"/>
        </w:rPr>
        <w:t>Нефункциональное тестирование</w:t>
      </w:r>
    </w:p>
    <w:p w14:paraId="67DC8800" w14:textId="4F2F4FAB" w:rsidR="0050125C" w:rsidRPr="0050125C" w:rsidRDefault="00A73DA3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125C" w:rsidRPr="0050125C">
        <w:rPr>
          <w:rFonts w:ascii="Times New Roman" w:hAnsi="Times New Roman" w:cs="Times New Roman"/>
          <w:sz w:val="28"/>
          <w:szCs w:val="28"/>
        </w:rPr>
        <w:t>мотрел</w:t>
      </w:r>
      <w:r w:rsidR="00C61E41">
        <w:rPr>
          <w:rFonts w:ascii="Times New Roman" w:hAnsi="Times New Roman" w:cs="Times New Roman"/>
          <w:sz w:val="28"/>
          <w:szCs w:val="28"/>
        </w:rPr>
        <w:t>а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как быстро переключаются треки и не зависает ли анимация эквалайзера, если долго слушать музыку.</w:t>
      </w:r>
    </w:p>
    <w:p w14:paraId="29B4E994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A5F97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Тест 3: Скорость переключения треков</w:t>
      </w:r>
    </w:p>
    <w:p w14:paraId="3011D370" w14:textId="268C6AAC" w:rsidR="0050125C" w:rsidRPr="0050125C" w:rsidRDefault="00C61E41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25C" w:rsidRPr="0050125C">
        <w:rPr>
          <w:rFonts w:ascii="Times New Roman" w:hAnsi="Times New Roman" w:cs="Times New Roman"/>
          <w:sz w:val="28"/>
          <w:szCs w:val="28"/>
        </w:rPr>
        <w:t>ереключа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20 треков подряд и смотрела, чтобы каждое переключение занимало меньше 0.5 секунды.</w:t>
      </w:r>
    </w:p>
    <w:p w14:paraId="4AFE2145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93047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Тест 4: Анимация эквалайзера</w:t>
      </w:r>
    </w:p>
    <w:p w14:paraId="2AEDDD4D" w14:textId="37E141A5" w:rsidR="0050125C" w:rsidRPr="0050125C" w:rsidRDefault="00A73DA3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125C" w:rsidRPr="0050125C">
        <w:rPr>
          <w:rFonts w:ascii="Times New Roman" w:hAnsi="Times New Roman" w:cs="Times New Roman"/>
          <w:sz w:val="28"/>
          <w:szCs w:val="28"/>
        </w:rPr>
        <w:t>ключил</w:t>
      </w:r>
      <w:r w:rsidR="00C61E41">
        <w:rPr>
          <w:rFonts w:ascii="Times New Roman" w:hAnsi="Times New Roman" w:cs="Times New Roman"/>
          <w:sz w:val="28"/>
          <w:szCs w:val="28"/>
        </w:rPr>
        <w:t>а</w:t>
      </w:r>
      <w:r w:rsidR="0050125C" w:rsidRPr="0050125C">
        <w:rPr>
          <w:rFonts w:ascii="Times New Roman" w:hAnsi="Times New Roman" w:cs="Times New Roman"/>
          <w:sz w:val="28"/>
          <w:szCs w:val="28"/>
        </w:rPr>
        <w:t xml:space="preserve"> треки на 10 минут и смотрела, чтобы анимация эквалайзера не тормозила.</w:t>
      </w:r>
    </w:p>
    <w:p w14:paraId="05F0E8CE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221F" w14:textId="77777777" w:rsidR="00223A0B" w:rsidRDefault="00223A0B" w:rsidP="00223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6015CF" w14:textId="547333E8" w:rsidR="00B85ADF" w:rsidRDefault="008D6237" w:rsidP="00223A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61E41">
        <w:rPr>
          <w:rFonts w:ascii="Times New Roman" w:hAnsi="Times New Roman" w:cs="Times New Roman"/>
          <w:sz w:val="28"/>
          <w:szCs w:val="28"/>
        </w:rPr>
        <w:t xml:space="preserve"> 2: «</w:t>
      </w:r>
      <w:r w:rsidR="0050125C" w:rsidRPr="0050125C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C61E41">
        <w:rPr>
          <w:rFonts w:ascii="Times New Roman" w:hAnsi="Times New Roman" w:cs="Times New Roman"/>
          <w:sz w:val="28"/>
          <w:szCs w:val="28"/>
        </w:rPr>
        <w:t>»</w:t>
      </w:r>
    </w:p>
    <w:p w14:paraId="59180526" w14:textId="77777777" w:rsidR="00B85ADF" w:rsidRPr="0050125C" w:rsidRDefault="00B85ADF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98" w:type="dxa"/>
        <w:tblLook w:val="04A0" w:firstRow="1" w:lastRow="0" w:firstColumn="1" w:lastColumn="0" w:noHBand="0" w:noVBand="1"/>
      </w:tblPr>
      <w:tblGrid>
        <w:gridCol w:w="405"/>
        <w:gridCol w:w="1770"/>
        <w:gridCol w:w="1532"/>
        <w:gridCol w:w="1609"/>
        <w:gridCol w:w="1385"/>
        <w:gridCol w:w="1372"/>
        <w:gridCol w:w="1008"/>
        <w:gridCol w:w="1262"/>
      </w:tblGrid>
      <w:tr w:rsidR="0050125C" w:rsidRPr="0050125C" w14:paraId="75C403BA" w14:textId="77777777" w:rsidTr="00AD21FF">
        <w:tc>
          <w:tcPr>
            <w:tcW w:w="1380" w:type="dxa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0FC8EE8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34032391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тестирования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7782E84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теста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589D6AAC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2A1237E8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17F77695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0B8CE78E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379BF99E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проводил</w:t>
            </w:r>
          </w:p>
        </w:tc>
      </w:tr>
      <w:tr w:rsidR="0050125C" w:rsidRPr="0050125C" w14:paraId="7648FD34" w14:textId="77777777" w:rsidTr="00AD21FF">
        <w:tc>
          <w:tcPr>
            <w:tcW w:w="1380" w:type="dxa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BCFF4E5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3F2FEFB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C2CE4E2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load_local_tracks</w:t>
            </w:r>
            <w:proofErr w:type="spellEnd"/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1559C1F" w14:textId="6F994EC7" w:rsidR="0050125C" w:rsidRPr="00A73DA3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P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</w:t>
            </w:r>
            <w:r w:rsidRP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mp3, </w:t>
            </w:r>
            <w:r w:rsid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</w:t>
            </w:r>
            <w:r w:rsidRPr="00A73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mp3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C535249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леер загружает два трека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2388B2A2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леер загрузил два трека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E39AAEC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155EF0CF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Ласица</w:t>
            </w:r>
            <w:proofErr w:type="spellEnd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0125C" w:rsidRPr="0050125C" w14:paraId="0F97CD40" w14:textId="77777777" w:rsidTr="00AD21FF">
        <w:tc>
          <w:tcPr>
            <w:tcW w:w="1380" w:type="dxa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6926A315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0A4B4BC0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05A5C68A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toggle_shuffle</w:t>
            </w:r>
            <w:proofErr w:type="spellEnd"/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3BE620A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лейлист из трёх треков, включено перемешивани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9C40587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Треки перемешаны, текущий трек на мест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014FB75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Треки перемешаны, текущий трек на мест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6FFFBB9A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0CCE5C7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Никитинская Т.Г.</w:t>
            </w:r>
          </w:p>
        </w:tc>
      </w:tr>
      <w:tr w:rsidR="0050125C" w:rsidRPr="0050125C" w14:paraId="3082297E" w14:textId="77777777" w:rsidTr="00AD21FF">
        <w:tc>
          <w:tcPr>
            <w:tcW w:w="1380" w:type="dxa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DA9CE71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066195C1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Нефункциональное тестировани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68BAB247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Скорость переключения треков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5D562B3A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ереключение 20 треков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DC53D51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ение за </w:t>
            </w:r>
            <w:proofErr w:type="gramStart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&lt; 0.5</w:t>
            </w:r>
            <w:proofErr w:type="gramEnd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22CE1FD3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очень </w:t>
            </w:r>
            <w:proofErr w:type="spellStart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маленкая</w:t>
            </w:r>
            <w:proofErr w:type="spellEnd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 и незаметная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58A79B7F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310539AB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Ласица</w:t>
            </w:r>
            <w:proofErr w:type="spellEnd"/>
            <w:r w:rsidRPr="0050125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0125C" w:rsidRPr="0050125C" w14:paraId="3B5C4712" w14:textId="77777777" w:rsidTr="00AD21FF">
        <w:tc>
          <w:tcPr>
            <w:tcW w:w="1380" w:type="dxa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0C7E8E7C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6E2CD800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Нефункциональное тестирование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4967779A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Анимация эквалайзера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216435AD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Воспроизведение 10 минут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1C6BE273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Анимация не зависает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1DB1CE2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Анимация не зависает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DEFF266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  <w:tc>
          <w:tcPr>
            <w:tcW w:w="0" w:type="auto"/>
            <w:tcBorders>
              <w:top w:val="single" w:sz="4" w:space="0" w:color="AFAFAF" w:themeColor="text1" w:themeTint="50"/>
              <w:left w:val="single" w:sz="4" w:space="0" w:color="AFAFAF" w:themeColor="text1" w:themeTint="50"/>
              <w:bottom w:val="single" w:sz="4" w:space="0" w:color="AFAFAF" w:themeColor="text1" w:themeTint="50"/>
              <w:right w:val="single" w:sz="4" w:space="0" w:color="AFAFAF" w:themeColor="text1" w:themeTint="50"/>
            </w:tcBorders>
            <w:hideMark/>
          </w:tcPr>
          <w:p w14:paraId="79332D42" w14:textId="77777777" w:rsidR="0050125C" w:rsidRPr="0050125C" w:rsidRDefault="0050125C" w:rsidP="00A73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25C">
              <w:rPr>
                <w:rFonts w:ascii="Times New Roman" w:hAnsi="Times New Roman" w:cs="Times New Roman"/>
                <w:sz w:val="28"/>
                <w:szCs w:val="28"/>
              </w:rPr>
              <w:t>Никитинская Т.Г.</w:t>
            </w:r>
          </w:p>
        </w:tc>
      </w:tr>
    </w:tbl>
    <w:p w14:paraId="3C572961" w14:textId="77777777" w:rsidR="008548CA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25C">
        <w:rPr>
          <w:rFonts w:ascii="Times New Roman" w:hAnsi="Times New Roman" w:cs="Times New Roman"/>
          <w:sz w:val="28"/>
          <w:szCs w:val="28"/>
        </w:rPr>
        <w:t>Тесты прошли успешно. Плеер работает нормально, ничего не ломается.</w:t>
      </w:r>
    </w:p>
    <w:p w14:paraId="5E2D0996" w14:textId="77777777" w:rsidR="00223A0B" w:rsidRDefault="00223A0B" w:rsidP="00A73D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E4F1F" w14:textId="77777777" w:rsidR="00223A0B" w:rsidRDefault="00223A0B" w:rsidP="00A73D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C2DCD" w14:textId="77777777" w:rsidR="00223A0B" w:rsidRDefault="00223A0B" w:rsidP="00A73D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33F9A" w14:textId="0A6937BE" w:rsidR="0050125C" w:rsidRPr="0004393F" w:rsidRDefault="0050125C" w:rsidP="00223A0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r w:rsidR="000462D3"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ы</w:t>
      </w:r>
    </w:p>
    <w:p w14:paraId="6FB56896" w14:textId="77777777" w:rsidR="00756EC5" w:rsidRPr="00756EC5" w:rsidRDefault="00756EC5" w:rsidP="00756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C5">
        <w:rPr>
          <w:rFonts w:ascii="Times New Roman" w:hAnsi="Times New Roman" w:cs="Times New Roman"/>
          <w:sz w:val="28"/>
          <w:szCs w:val="28"/>
        </w:rPr>
        <w:t xml:space="preserve">Разработка аудиоплеера на языке программирования Python с использованием библиотек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flet_audio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стала важным этапом в освоении технологий создания мультимедийных приложений. Этот проект позволил не только реализовать функциональное приложение для воспроизведения музыки, но и углубить знания в области программирования, проектирования пользовательских интерфейсов и обработки мультимедийных данных. Созданный аудиоплеер сочетает в себе современный и интуитивно понятный интерфейс с широким набором функций, таких как воспроизведение, пауза, переключение треков, регулировка громкости, поддержка режимов случайного воспроизведения и повтора, а также визуализация аудио в виде анимированного эквалайзера. Эти возможности делают приложение удобным и привлекательным для пользователей, а его модульная структура открывает перспективы для дальнейшего расширения функционала.</w:t>
      </w:r>
    </w:p>
    <w:p w14:paraId="387B96DD" w14:textId="77777777" w:rsidR="00756EC5" w:rsidRPr="00756EC5" w:rsidRDefault="00756EC5" w:rsidP="00756EC5">
      <w:pPr>
        <w:spacing w:line="360" w:lineRule="auto"/>
        <w:jc w:val="both"/>
        <w:rPr>
          <w:rFonts w:hint="eastAsia"/>
          <w:sz w:val="28"/>
          <w:szCs w:val="28"/>
        </w:rPr>
      </w:pPr>
      <w:r w:rsidRPr="00756EC5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успешно применены навыки, полученные за год изучения Python, включая объектно-ориентированное программирование, работу с библиотеками, управление потоками и обработку событий. Использование библиотеки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позволило создать кроссплатформенный графический интерфейс, который отлича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56EC5">
        <w:rPr>
          <w:rFonts w:ascii="Times New Roman" w:hAnsi="Times New Roman" w:cs="Times New Roman"/>
          <w:sz w:val="28"/>
          <w:szCs w:val="28"/>
        </w:rPr>
        <w:t xml:space="preserve">эстетичным дизайном. Реализация таких компонентов, как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EqualizerAnimation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для визуализации,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AudioPlayerManager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для управления логикой воспроизведения и </w:t>
      </w:r>
      <w:proofErr w:type="spellStart"/>
      <w:r w:rsidRPr="00756EC5">
        <w:rPr>
          <w:rFonts w:ascii="Times New Roman" w:hAnsi="Times New Roman" w:cs="Times New Roman"/>
          <w:sz w:val="28"/>
          <w:szCs w:val="28"/>
        </w:rPr>
        <w:t>UIComponents</w:t>
      </w:r>
      <w:proofErr w:type="spellEnd"/>
      <w:r w:rsidRPr="00756EC5">
        <w:rPr>
          <w:rFonts w:ascii="Times New Roman" w:hAnsi="Times New Roman" w:cs="Times New Roman"/>
          <w:sz w:val="28"/>
          <w:szCs w:val="28"/>
        </w:rPr>
        <w:t xml:space="preserve"> для построения интерфейса, демонстрирует глубокое понимание принципов модульного программирования и разделения ответственности в к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EC5">
        <w:rPr>
          <w:sz w:val="28"/>
          <w:szCs w:val="28"/>
        </w:rPr>
        <w:t xml:space="preserve">В заключение, разработка аудиоплеера стала не только практически значимым проектом, но и ценным опытом, который укрепил мои навыки программирования, проектирования интерфейсов и работы с мультимедиа. Полученные знания и умения, включая работу с библиотеками </w:t>
      </w:r>
      <w:proofErr w:type="spellStart"/>
      <w:r w:rsidRPr="00756EC5">
        <w:rPr>
          <w:sz w:val="28"/>
          <w:szCs w:val="28"/>
        </w:rPr>
        <w:t>Flet</w:t>
      </w:r>
      <w:proofErr w:type="spellEnd"/>
      <w:r w:rsidRPr="00756EC5">
        <w:rPr>
          <w:sz w:val="28"/>
          <w:szCs w:val="28"/>
        </w:rPr>
        <w:t xml:space="preserve"> и </w:t>
      </w:r>
      <w:proofErr w:type="spellStart"/>
      <w:r w:rsidRPr="00756EC5">
        <w:rPr>
          <w:sz w:val="28"/>
          <w:szCs w:val="28"/>
        </w:rPr>
        <w:t>flet_audio</w:t>
      </w:r>
      <w:proofErr w:type="spellEnd"/>
      <w:r w:rsidRPr="00756EC5">
        <w:rPr>
          <w:sz w:val="28"/>
          <w:szCs w:val="28"/>
        </w:rPr>
        <w:t xml:space="preserve">, создают прочную основу для дальнейших разработок в области мультимедийных приложений. Аудиоплеер стал важным шагом в моем профессиональном развитии, открывая новые возможности для </w:t>
      </w:r>
      <w:r w:rsidRPr="00756EC5">
        <w:rPr>
          <w:sz w:val="28"/>
          <w:szCs w:val="28"/>
        </w:rPr>
        <w:lastRenderedPageBreak/>
        <w:t>исследования технологий и создания инновационных решений в области программирования.</w:t>
      </w:r>
    </w:p>
    <w:p w14:paraId="74AC0035" w14:textId="78577B24" w:rsidR="00756EC5" w:rsidRPr="00756EC5" w:rsidRDefault="00756EC5" w:rsidP="00756EC5">
      <w:pPr>
        <w:spacing w:line="360" w:lineRule="auto"/>
        <w:jc w:val="both"/>
        <w:rPr>
          <w:rFonts w:hint="eastAsia"/>
          <w:sz w:val="28"/>
          <w:szCs w:val="28"/>
        </w:rPr>
      </w:pPr>
    </w:p>
    <w:p w14:paraId="16069068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3B4B4368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59553E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36F1DD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EBF196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7F7E6B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7240E5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5B42FD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7485DB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E2C7D5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5EA5AF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049F62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666F89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9512AB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AB063E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AF7CEB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77340C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C38BC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D4716A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32EFE7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3A0FD5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87964B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A407B8" w14:textId="77777777" w:rsidR="0004393F" w:rsidRDefault="0004393F" w:rsidP="0004393F">
      <w:pPr>
        <w:tabs>
          <w:tab w:val="left" w:pos="67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77121B" w14:textId="4DC8E4CD" w:rsidR="0050125C" w:rsidRPr="0004393F" w:rsidRDefault="0050125C" w:rsidP="0004393F">
      <w:pPr>
        <w:tabs>
          <w:tab w:val="left" w:pos="672"/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4393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ованных источников</w:t>
      </w:r>
    </w:p>
    <w:p w14:paraId="209EAA73" w14:textId="77777777" w:rsidR="0050125C" w:rsidRPr="0050125C" w:rsidRDefault="0050125C" w:rsidP="00A73D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74417" w14:textId="4EE0C678" w:rsidR="00223A0B" w:rsidRPr="00223A0B" w:rsidRDefault="00223A0B" w:rsidP="0004393F">
      <w:pPr>
        <w:numPr>
          <w:ilvl w:val="0"/>
          <w:numId w:val="20"/>
        </w:numPr>
        <w:spacing w:line="360" w:lineRule="auto"/>
        <w:ind w:right="424" w:hanging="295"/>
        <w:jc w:val="both"/>
        <w:rPr>
          <w:rFonts w:ascii="Times New Roman" w:hAnsi="Times New Roman" w:cs="Times New Roman"/>
          <w:sz w:val="28"/>
          <w:szCs w:val="28"/>
        </w:rPr>
      </w:pPr>
      <w:r w:rsidRPr="00223A0B"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r w:rsidRPr="00223A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3A0B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223A0B">
        <w:rPr>
          <w:rFonts w:ascii="Times New Roman" w:hAnsi="Times New Roman" w:cs="Times New Roman"/>
          <w:sz w:val="28"/>
          <w:szCs w:val="28"/>
        </w:rPr>
        <w:t xml:space="preserve"> </w:t>
      </w:r>
      <w:r w:rsidRPr="00223A0B">
        <w:rPr>
          <w:rFonts w:ascii="Times New Roman" w:hAnsi="Times New Roman" w:cs="Times New Roman"/>
          <w:sz w:val="28"/>
          <w:szCs w:val="28"/>
        </w:rPr>
        <w:tab/>
        <w:t xml:space="preserve">[Электронный </w:t>
      </w:r>
      <w:r w:rsidRPr="00223A0B">
        <w:rPr>
          <w:rFonts w:ascii="Times New Roman" w:hAnsi="Times New Roman" w:cs="Times New Roman"/>
          <w:sz w:val="28"/>
          <w:szCs w:val="28"/>
        </w:rPr>
        <w:tab/>
        <w:t>ресурс] URL:</w:t>
      </w:r>
      <w:hyperlink r:id="rId17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8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https://flet.dev/docs/</w:t>
        </w:r>
      </w:hyperlink>
      <w:hyperlink r:id="rId19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23A0B">
        <w:rPr>
          <w:rFonts w:ascii="Times New Roman" w:hAnsi="Times New Roman" w:cs="Times New Roman"/>
          <w:sz w:val="28"/>
          <w:szCs w:val="28"/>
        </w:rPr>
        <w:t xml:space="preserve"> (дата обращения 24.07.2025) </w:t>
      </w:r>
    </w:p>
    <w:p w14:paraId="3E1AD24F" w14:textId="00F8C4A0" w:rsidR="00223A0B" w:rsidRPr="00CF79F5" w:rsidRDefault="00223A0B" w:rsidP="00CF79F5">
      <w:pPr>
        <w:numPr>
          <w:ilvl w:val="0"/>
          <w:numId w:val="20"/>
        </w:numPr>
        <w:spacing w:line="360" w:lineRule="auto"/>
        <w:ind w:right="424" w:hanging="2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A0B">
        <w:rPr>
          <w:rFonts w:ascii="Times New Roman" w:hAnsi="Times New Roman" w:cs="Times New Roman"/>
          <w:sz w:val="28"/>
          <w:szCs w:val="28"/>
          <w:lang w:val="en-US"/>
        </w:rPr>
        <w:t>Simple Music Player in Python - Flet Tutorial [</w:t>
      </w:r>
      <w:r w:rsidRPr="00223A0B">
        <w:rPr>
          <w:rFonts w:ascii="Times New Roman" w:hAnsi="Times New Roman" w:cs="Times New Roman"/>
          <w:sz w:val="28"/>
          <w:szCs w:val="28"/>
        </w:rPr>
        <w:t>Электронный</w:t>
      </w:r>
      <w:r w:rsidRPr="00223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A0B">
        <w:rPr>
          <w:rFonts w:ascii="Times New Roman" w:hAnsi="Times New Roman" w:cs="Times New Roman"/>
          <w:sz w:val="28"/>
          <w:szCs w:val="28"/>
        </w:rPr>
        <w:t>ресурс</w:t>
      </w:r>
      <w:r w:rsidRPr="00223A0B">
        <w:rPr>
          <w:rFonts w:ascii="Times New Roman" w:hAnsi="Times New Roman" w:cs="Times New Roman"/>
          <w:sz w:val="28"/>
          <w:szCs w:val="28"/>
          <w:lang w:val="en-US"/>
        </w:rPr>
        <w:t xml:space="preserve">] URL: </w:t>
      </w:r>
      <w:hyperlink r:id="rId20" w:history="1">
        <w:r w:rsidRPr="00223A0B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://rutube.ru/video/cd0679923ab63e90103c0909d39752ab/</w:t>
        </w:r>
      </w:hyperlink>
      <w:hyperlink r:id="rId21" w:history="1">
        <w:r w:rsidRPr="00223A0B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Pr="00223A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F79F5" w:rsidRPr="00CF79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F79F5">
        <w:rPr>
          <w:rFonts w:ascii="Times New Roman" w:hAnsi="Times New Roman" w:cs="Times New Roman"/>
          <w:sz w:val="28"/>
          <w:szCs w:val="28"/>
        </w:rPr>
        <w:t>дата</w:t>
      </w:r>
      <w:r w:rsidR="00CF79F5" w:rsidRPr="00CF7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9F5">
        <w:rPr>
          <w:rFonts w:ascii="Times New Roman" w:hAnsi="Times New Roman" w:cs="Times New Roman"/>
          <w:sz w:val="28"/>
          <w:szCs w:val="28"/>
        </w:rPr>
        <w:t>обращения</w:t>
      </w:r>
      <w:r w:rsidRPr="00CF79F5">
        <w:rPr>
          <w:rFonts w:ascii="Times New Roman" w:hAnsi="Times New Roman" w:cs="Times New Roman"/>
          <w:sz w:val="28"/>
          <w:szCs w:val="28"/>
          <w:lang w:val="en-US"/>
        </w:rPr>
        <w:t xml:space="preserve"> 24.07.2025) </w:t>
      </w:r>
    </w:p>
    <w:p w14:paraId="5C7D445A" w14:textId="52DE7580" w:rsidR="00223A0B" w:rsidRPr="00CF79F5" w:rsidRDefault="00223A0B" w:rsidP="00CF79F5">
      <w:pPr>
        <w:numPr>
          <w:ilvl w:val="0"/>
          <w:numId w:val="20"/>
        </w:numPr>
        <w:spacing w:line="360" w:lineRule="auto"/>
        <w:ind w:right="424" w:hanging="295"/>
        <w:jc w:val="both"/>
        <w:rPr>
          <w:rFonts w:ascii="Times New Roman" w:hAnsi="Times New Roman" w:cs="Times New Roman"/>
          <w:sz w:val="28"/>
          <w:szCs w:val="28"/>
        </w:rPr>
      </w:pPr>
      <w:r w:rsidRPr="00223A0B">
        <w:rPr>
          <w:rFonts w:ascii="Times New Roman" w:hAnsi="Times New Roman" w:cs="Times New Roman"/>
          <w:sz w:val="28"/>
          <w:szCs w:val="28"/>
        </w:rPr>
        <w:t xml:space="preserve">Библиотека Python </w:t>
      </w:r>
      <w:proofErr w:type="spellStart"/>
      <w:r w:rsidRPr="00223A0B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223A0B">
        <w:rPr>
          <w:rFonts w:ascii="Times New Roman" w:hAnsi="Times New Roman" w:cs="Times New Roman"/>
          <w:sz w:val="28"/>
          <w:szCs w:val="28"/>
        </w:rPr>
        <w:t xml:space="preserve"> для UI </w:t>
      </w:r>
      <w:proofErr w:type="spellStart"/>
      <w:r w:rsidRPr="00223A0B">
        <w:rPr>
          <w:rFonts w:ascii="Times New Roman" w:hAnsi="Times New Roman" w:cs="Times New Roman"/>
          <w:sz w:val="28"/>
          <w:szCs w:val="28"/>
        </w:rPr>
        <w:t>дизайна</w:t>
      </w:r>
      <w:proofErr w:type="spellEnd"/>
      <w:r w:rsidRPr="00223A0B">
        <w:rPr>
          <w:rFonts w:ascii="Times New Roman" w:hAnsi="Times New Roman" w:cs="Times New Roman"/>
          <w:sz w:val="28"/>
          <w:szCs w:val="28"/>
        </w:rPr>
        <w:t xml:space="preserve"> приложений [Электронный ресурс] URL:</w:t>
      </w:r>
      <w:hyperlink r:id="rId22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https://itproger.com/course/python</w:t>
        </w:r>
      </w:hyperlink>
      <w:hyperlink r:id="rId24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-</w:t>
        </w:r>
      </w:hyperlink>
      <w:hyperlink r:id="rId25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gui/2</w:t>
        </w:r>
      </w:hyperlink>
      <w:hyperlink r:id="rId26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23A0B">
        <w:rPr>
          <w:rFonts w:ascii="Times New Roman" w:hAnsi="Times New Roman" w:cs="Times New Roman"/>
          <w:sz w:val="28"/>
          <w:szCs w:val="28"/>
        </w:rPr>
        <w:t>(</w:t>
      </w:r>
      <w:r w:rsidR="00CF79F5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CF79F5">
        <w:rPr>
          <w:rFonts w:ascii="Times New Roman" w:hAnsi="Times New Roman" w:cs="Times New Roman"/>
          <w:sz w:val="28"/>
          <w:szCs w:val="28"/>
        </w:rPr>
        <w:t xml:space="preserve">24.07.2025) </w:t>
      </w:r>
    </w:p>
    <w:p w14:paraId="4F311DB1" w14:textId="77777777" w:rsidR="00CF79F5" w:rsidRDefault="00223A0B" w:rsidP="00CF79F5">
      <w:pPr>
        <w:numPr>
          <w:ilvl w:val="0"/>
          <w:numId w:val="20"/>
        </w:numPr>
        <w:spacing w:line="360" w:lineRule="auto"/>
        <w:ind w:right="424" w:hanging="295"/>
        <w:jc w:val="both"/>
        <w:rPr>
          <w:rFonts w:ascii="Times New Roman" w:hAnsi="Times New Roman" w:cs="Times New Roman"/>
          <w:sz w:val="28"/>
          <w:szCs w:val="28"/>
        </w:rPr>
      </w:pPr>
      <w:r w:rsidRPr="00223A0B">
        <w:rPr>
          <w:rFonts w:ascii="Times New Roman" w:hAnsi="Times New Roman" w:cs="Times New Roman"/>
          <w:sz w:val="28"/>
          <w:szCs w:val="28"/>
        </w:rPr>
        <w:t xml:space="preserve">Гайд по </w:t>
      </w:r>
      <w:proofErr w:type="spellStart"/>
      <w:r w:rsidRPr="00223A0B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223A0B">
        <w:rPr>
          <w:rFonts w:ascii="Times New Roman" w:hAnsi="Times New Roman" w:cs="Times New Roman"/>
          <w:sz w:val="28"/>
          <w:szCs w:val="28"/>
        </w:rPr>
        <w:t>: приступая к работе. Создание приложений на Python [Электронный ресурс] URL:</w:t>
      </w:r>
    </w:p>
    <w:p w14:paraId="6B7CCD01" w14:textId="77777777" w:rsidR="00CF79F5" w:rsidRDefault="00223A0B" w:rsidP="00CF79F5">
      <w:pPr>
        <w:spacing w:line="360" w:lineRule="auto"/>
        <w:ind w:left="721" w:right="424"/>
        <w:jc w:val="both"/>
        <w:rPr>
          <w:rFonts w:ascii="Times New Roman" w:hAnsi="Times New Roman" w:cs="Times New Roman"/>
          <w:sz w:val="28"/>
          <w:szCs w:val="28"/>
        </w:rPr>
      </w:pPr>
      <w:r w:rsidRPr="00223A0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https://www.ixbt.com/live/sw/gayd</w:t>
        </w:r>
      </w:hyperlink>
      <w:hyperlink r:id="rId28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-</w:t>
        </w:r>
      </w:hyperlink>
      <w:hyperlink r:id="rId29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po</w:t>
        </w:r>
      </w:hyperlink>
      <w:hyperlink r:id="rId30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-</w:t>
        </w:r>
      </w:hyperlink>
      <w:hyperlink r:id="rId31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flet</w:t>
        </w:r>
      </w:hyperlink>
      <w:hyperlink r:id="rId32" w:history="1">
        <w:r w:rsidRPr="00223A0B">
          <w:rPr>
            <w:rStyle w:val="af4"/>
            <w:rFonts w:ascii="Times New Roman" w:hAnsi="Times New Roman" w:cs="Times New Roman"/>
            <w:sz w:val="28"/>
            <w:szCs w:val="28"/>
          </w:rPr>
          <w:t>-</w:t>
        </w:r>
      </w:hyperlink>
      <w:hyperlink r:id="rId33" w:history="1">
        <w:r w:rsidRPr="00CF79F5">
          <w:rPr>
            <w:rStyle w:val="af4"/>
            <w:rFonts w:ascii="Times New Roman" w:hAnsi="Times New Roman" w:cs="Times New Roman"/>
            <w:sz w:val="28"/>
            <w:szCs w:val="28"/>
          </w:rPr>
          <w:t>pristua.html</w:t>
        </w:r>
      </w:hyperlink>
      <w:r w:rsidR="00CF7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68562" w14:textId="11E724D5" w:rsidR="00223A0B" w:rsidRPr="00CF79F5" w:rsidRDefault="00223A0B" w:rsidP="00CF79F5">
      <w:pPr>
        <w:spacing w:line="360" w:lineRule="auto"/>
        <w:ind w:left="721" w:right="424"/>
        <w:jc w:val="both"/>
        <w:rPr>
          <w:rFonts w:ascii="Times New Roman" w:hAnsi="Times New Roman" w:cs="Times New Roman"/>
          <w:sz w:val="28"/>
          <w:szCs w:val="28"/>
        </w:rPr>
      </w:pPr>
      <w:r w:rsidRPr="00CF79F5">
        <w:rPr>
          <w:rFonts w:ascii="Times New Roman" w:hAnsi="Times New Roman" w:cs="Times New Roman"/>
          <w:sz w:val="28"/>
          <w:szCs w:val="28"/>
        </w:rPr>
        <w:t xml:space="preserve">(дата обращения 24.07.2025) </w:t>
      </w:r>
    </w:p>
    <w:p w14:paraId="7B726D07" w14:textId="592C05BD" w:rsidR="00223A0B" w:rsidRPr="0004393F" w:rsidRDefault="00223A0B" w:rsidP="0004393F">
      <w:pPr>
        <w:pStyle w:val="a7"/>
        <w:numPr>
          <w:ilvl w:val="0"/>
          <w:numId w:val="20"/>
        </w:numPr>
        <w:spacing w:line="360" w:lineRule="auto"/>
        <w:ind w:right="424" w:hanging="2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93F">
        <w:rPr>
          <w:rFonts w:ascii="Times New Roman" w:hAnsi="Times New Roman" w:cs="Times New Roman"/>
          <w:sz w:val="28"/>
          <w:szCs w:val="28"/>
        </w:rPr>
        <w:t>Колесинский</w:t>
      </w:r>
      <w:proofErr w:type="spellEnd"/>
      <w:r w:rsidRPr="0004393F">
        <w:rPr>
          <w:rFonts w:ascii="Times New Roman" w:hAnsi="Times New Roman" w:cs="Times New Roman"/>
          <w:sz w:val="28"/>
          <w:szCs w:val="28"/>
        </w:rPr>
        <w:t>,</w:t>
      </w:r>
      <w:r w:rsidR="00CF79F5">
        <w:rPr>
          <w:rFonts w:ascii="Times New Roman" w:hAnsi="Times New Roman" w:cs="Times New Roman"/>
          <w:sz w:val="28"/>
          <w:szCs w:val="28"/>
        </w:rPr>
        <w:t xml:space="preserve"> </w:t>
      </w:r>
      <w:r w:rsidRPr="0004393F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04393F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04393F">
        <w:rPr>
          <w:rFonts w:ascii="Times New Roman" w:hAnsi="Times New Roman" w:cs="Times New Roman"/>
          <w:sz w:val="28"/>
          <w:szCs w:val="28"/>
        </w:rPr>
        <w:t xml:space="preserve">: разработка кроссплатформенных приложений на Python / М. В. </w:t>
      </w:r>
      <w:proofErr w:type="spellStart"/>
      <w:r w:rsidRPr="0004393F">
        <w:rPr>
          <w:rFonts w:ascii="Times New Roman" w:hAnsi="Times New Roman" w:cs="Times New Roman"/>
          <w:sz w:val="28"/>
          <w:szCs w:val="28"/>
        </w:rPr>
        <w:t>Колесинский</w:t>
      </w:r>
      <w:proofErr w:type="spellEnd"/>
      <w:r w:rsidRPr="0004393F">
        <w:rPr>
          <w:rFonts w:ascii="Times New Roman" w:hAnsi="Times New Roman" w:cs="Times New Roman"/>
          <w:sz w:val="28"/>
          <w:szCs w:val="28"/>
        </w:rPr>
        <w:t xml:space="preserve"> // Цифровые, компьютерные и информационные технологии в науке и образовании: Сборник статей II Межрегиональной научно-практической конференции с международным участием, Брянск, 14–15 ноября 2024 года. – Брянск:</w:t>
      </w:r>
      <w:r w:rsidR="0004393F">
        <w:rPr>
          <w:rFonts w:ascii="Times New Roman" w:hAnsi="Times New Roman" w:cs="Times New Roman"/>
          <w:sz w:val="28"/>
          <w:szCs w:val="28"/>
        </w:rPr>
        <w:t xml:space="preserve"> </w:t>
      </w:r>
      <w:r w:rsidRPr="0004393F">
        <w:rPr>
          <w:rFonts w:ascii="Times New Roman" w:hAnsi="Times New Roman" w:cs="Times New Roman"/>
          <w:sz w:val="28"/>
          <w:szCs w:val="28"/>
        </w:rPr>
        <w:t xml:space="preserve">Брянский государственный университет им. акад. И.Г. Петровского, 2025. – С. 306–308. </w:t>
      </w:r>
    </w:p>
    <w:p w14:paraId="6FCDAFC8" w14:textId="4B66D7BF" w:rsidR="00223A0B" w:rsidRPr="00223A0B" w:rsidRDefault="00223A0B" w:rsidP="0004393F">
      <w:pPr>
        <w:numPr>
          <w:ilvl w:val="0"/>
          <w:numId w:val="20"/>
        </w:numPr>
        <w:spacing w:line="360" w:lineRule="auto"/>
        <w:ind w:right="424" w:hanging="295"/>
        <w:jc w:val="both"/>
        <w:rPr>
          <w:rFonts w:ascii="Times New Roman" w:hAnsi="Times New Roman" w:cs="Times New Roman"/>
          <w:sz w:val="28"/>
          <w:szCs w:val="28"/>
        </w:rPr>
      </w:pPr>
      <w:r w:rsidRPr="00223A0B">
        <w:rPr>
          <w:rFonts w:ascii="Times New Roman" w:hAnsi="Times New Roman" w:cs="Times New Roman"/>
          <w:sz w:val="28"/>
          <w:szCs w:val="28"/>
        </w:rPr>
        <w:t xml:space="preserve">Куликов, Д. А. Программирование на Python с использованием библиотеки </w:t>
      </w:r>
      <w:proofErr w:type="spellStart"/>
      <w:r w:rsidRPr="00223A0B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223A0B">
        <w:rPr>
          <w:rFonts w:ascii="Times New Roman" w:hAnsi="Times New Roman" w:cs="Times New Roman"/>
          <w:sz w:val="28"/>
          <w:szCs w:val="28"/>
        </w:rPr>
        <w:t xml:space="preserve"> / Д. А. Куликов, О. В. Осипов // Информационные технологии. Радиоэлектроника. Телекоммуникации (ITRT- 2024): Материалы XI Международной заочной научно-технической конференции, Тольятти, 29 ноября 2024 года. – Тольятти: </w:t>
      </w:r>
      <w:proofErr w:type="spellStart"/>
      <w:r w:rsidRPr="00223A0B">
        <w:rPr>
          <w:rFonts w:ascii="Times New Roman" w:hAnsi="Times New Roman" w:cs="Times New Roman"/>
          <w:sz w:val="28"/>
          <w:szCs w:val="28"/>
        </w:rPr>
        <w:t>Издательскополиграфический</w:t>
      </w:r>
      <w:proofErr w:type="spellEnd"/>
      <w:r w:rsidRPr="00223A0B">
        <w:rPr>
          <w:rFonts w:ascii="Times New Roman" w:hAnsi="Times New Roman" w:cs="Times New Roman"/>
          <w:sz w:val="28"/>
          <w:szCs w:val="28"/>
        </w:rPr>
        <w:t xml:space="preserve"> центр ПВГУС, 2025. – С. 26–31. </w:t>
      </w:r>
    </w:p>
    <w:p w14:paraId="57B7B4E5" w14:textId="2B557A55" w:rsidR="00484004" w:rsidRPr="00F51E3B" w:rsidRDefault="00484004" w:rsidP="00A73DA3">
      <w:pPr>
        <w:spacing w:line="360" w:lineRule="auto"/>
        <w:jc w:val="both"/>
        <w:rPr>
          <w:rFonts w:ascii="Times New Roman" w:hAnsi="Times New Roman" w:cs="Times New Roman"/>
        </w:rPr>
      </w:pPr>
    </w:p>
    <w:p w14:paraId="326D6F59" w14:textId="4F1E9445" w:rsidR="001400C8" w:rsidRPr="00F51E3B" w:rsidRDefault="001400C8" w:rsidP="00CD1020">
      <w:pPr>
        <w:suppressAutoHyphens w:val="0"/>
        <w:overflowPunct/>
        <w:spacing w:after="160" w:line="360" w:lineRule="auto"/>
        <w:jc w:val="both"/>
        <w:rPr>
          <w:rFonts w:ascii="Times New Roman" w:hAnsi="Times New Roman" w:cs="Times New Roman"/>
        </w:rPr>
      </w:pPr>
    </w:p>
    <w:sectPr w:rsidR="001400C8" w:rsidRPr="00F51E3B" w:rsidSect="00BC54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A80D" w14:textId="77777777" w:rsidR="00122336" w:rsidRDefault="00122336" w:rsidP="00484004">
      <w:pPr>
        <w:rPr>
          <w:rFonts w:hint="eastAsia"/>
        </w:rPr>
      </w:pPr>
      <w:r>
        <w:separator/>
      </w:r>
    </w:p>
  </w:endnote>
  <w:endnote w:type="continuationSeparator" w:id="0">
    <w:p w14:paraId="5E683632" w14:textId="77777777" w:rsidR="00122336" w:rsidRDefault="00122336" w:rsidP="004840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151852"/>
      <w:docPartObj>
        <w:docPartGallery w:val="Page Numbers (Bottom of Page)"/>
        <w:docPartUnique/>
      </w:docPartObj>
    </w:sdtPr>
    <w:sdtContent>
      <w:p w14:paraId="49E923CE" w14:textId="1817AE38" w:rsidR="00CA6205" w:rsidRDefault="00CA6205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9E654" w14:textId="77777777" w:rsidR="00BC541B" w:rsidRDefault="00BC541B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D3E3" w14:textId="77777777" w:rsidR="00122336" w:rsidRDefault="00122336" w:rsidP="00484004">
      <w:pPr>
        <w:rPr>
          <w:rFonts w:hint="eastAsia"/>
        </w:rPr>
      </w:pPr>
      <w:r>
        <w:separator/>
      </w:r>
    </w:p>
  </w:footnote>
  <w:footnote w:type="continuationSeparator" w:id="0">
    <w:p w14:paraId="3E788686" w14:textId="77777777" w:rsidR="00122336" w:rsidRDefault="00122336" w:rsidP="004840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71D"/>
    <w:multiLevelType w:val="multilevel"/>
    <w:tmpl w:val="057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4A3B"/>
    <w:multiLevelType w:val="multilevel"/>
    <w:tmpl w:val="DEA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34507"/>
    <w:multiLevelType w:val="multilevel"/>
    <w:tmpl w:val="A5B6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60289"/>
    <w:multiLevelType w:val="hybridMultilevel"/>
    <w:tmpl w:val="C138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303C"/>
    <w:multiLevelType w:val="multilevel"/>
    <w:tmpl w:val="4BDC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4FE9"/>
    <w:multiLevelType w:val="hybridMultilevel"/>
    <w:tmpl w:val="42DC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B65"/>
    <w:multiLevelType w:val="hybridMultilevel"/>
    <w:tmpl w:val="6800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37D"/>
    <w:multiLevelType w:val="multilevel"/>
    <w:tmpl w:val="93D27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8" w15:restartNumberingAfterBreak="0">
    <w:nsid w:val="29903BC9"/>
    <w:multiLevelType w:val="hybridMultilevel"/>
    <w:tmpl w:val="8FDE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7A11"/>
    <w:multiLevelType w:val="multilevel"/>
    <w:tmpl w:val="652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300A0"/>
    <w:multiLevelType w:val="multilevel"/>
    <w:tmpl w:val="6CFA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83D94"/>
    <w:multiLevelType w:val="multilevel"/>
    <w:tmpl w:val="50F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60F90"/>
    <w:multiLevelType w:val="multilevel"/>
    <w:tmpl w:val="92B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AC6F26"/>
    <w:multiLevelType w:val="multilevel"/>
    <w:tmpl w:val="C29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130BE"/>
    <w:multiLevelType w:val="hybridMultilevel"/>
    <w:tmpl w:val="43AC750E"/>
    <w:lvl w:ilvl="0" w:tplc="09D82858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A6EDB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6EFF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644D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92888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D04A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A58BC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5AA8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6C92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B8734E1"/>
    <w:multiLevelType w:val="multilevel"/>
    <w:tmpl w:val="90B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D0BAB"/>
    <w:multiLevelType w:val="multilevel"/>
    <w:tmpl w:val="AA76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51995"/>
    <w:multiLevelType w:val="multilevel"/>
    <w:tmpl w:val="3B02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923FF"/>
    <w:multiLevelType w:val="multilevel"/>
    <w:tmpl w:val="4086A4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74A10569"/>
    <w:multiLevelType w:val="multilevel"/>
    <w:tmpl w:val="7A28F5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47DAD"/>
    <w:multiLevelType w:val="multilevel"/>
    <w:tmpl w:val="776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059314">
    <w:abstractNumId w:val="4"/>
  </w:num>
  <w:num w:numId="2" w16cid:durableId="1613240270">
    <w:abstractNumId w:val="0"/>
  </w:num>
  <w:num w:numId="3" w16cid:durableId="4016736">
    <w:abstractNumId w:val="16"/>
  </w:num>
  <w:num w:numId="4" w16cid:durableId="873350683">
    <w:abstractNumId w:val="10"/>
  </w:num>
  <w:num w:numId="5" w16cid:durableId="1133986924">
    <w:abstractNumId w:val="9"/>
  </w:num>
  <w:num w:numId="6" w16cid:durableId="1713456034">
    <w:abstractNumId w:val="11"/>
  </w:num>
  <w:num w:numId="7" w16cid:durableId="1371609497">
    <w:abstractNumId w:val="17"/>
  </w:num>
  <w:num w:numId="8" w16cid:durableId="1335452104">
    <w:abstractNumId w:val="13"/>
  </w:num>
  <w:num w:numId="9" w16cid:durableId="951009831">
    <w:abstractNumId w:val="2"/>
  </w:num>
  <w:num w:numId="10" w16cid:durableId="2060546197">
    <w:abstractNumId w:val="1"/>
  </w:num>
  <w:num w:numId="11" w16cid:durableId="1955865812">
    <w:abstractNumId w:val="15"/>
  </w:num>
  <w:num w:numId="12" w16cid:durableId="1475490662">
    <w:abstractNumId w:val="3"/>
  </w:num>
  <w:num w:numId="13" w16cid:durableId="1100642185">
    <w:abstractNumId w:val="19"/>
  </w:num>
  <w:num w:numId="14" w16cid:durableId="411702669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346759">
    <w:abstractNumId w:val="12"/>
  </w:num>
  <w:num w:numId="16" w16cid:durableId="1685014164">
    <w:abstractNumId w:val="20"/>
  </w:num>
  <w:num w:numId="17" w16cid:durableId="197662852">
    <w:abstractNumId w:val="8"/>
  </w:num>
  <w:num w:numId="18" w16cid:durableId="1342124142">
    <w:abstractNumId w:val="5"/>
  </w:num>
  <w:num w:numId="19" w16cid:durableId="750003466">
    <w:abstractNumId w:val="6"/>
  </w:num>
  <w:num w:numId="20" w16cid:durableId="1882672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40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42"/>
    <w:rsid w:val="0002748E"/>
    <w:rsid w:val="0004219F"/>
    <w:rsid w:val="0004393F"/>
    <w:rsid w:val="000462D3"/>
    <w:rsid w:val="001107C6"/>
    <w:rsid w:val="00122336"/>
    <w:rsid w:val="001400C8"/>
    <w:rsid w:val="001422A5"/>
    <w:rsid w:val="00156FA5"/>
    <w:rsid w:val="00223A0B"/>
    <w:rsid w:val="002D3FD7"/>
    <w:rsid w:val="00312C06"/>
    <w:rsid w:val="0035470F"/>
    <w:rsid w:val="003A7D84"/>
    <w:rsid w:val="003C2651"/>
    <w:rsid w:val="00433D40"/>
    <w:rsid w:val="0045592C"/>
    <w:rsid w:val="00484004"/>
    <w:rsid w:val="004E4121"/>
    <w:rsid w:val="004F52EE"/>
    <w:rsid w:val="0050125C"/>
    <w:rsid w:val="00527A42"/>
    <w:rsid w:val="005A1FE6"/>
    <w:rsid w:val="006145D9"/>
    <w:rsid w:val="0066440A"/>
    <w:rsid w:val="006F38D9"/>
    <w:rsid w:val="006F7107"/>
    <w:rsid w:val="00744E31"/>
    <w:rsid w:val="00756EC5"/>
    <w:rsid w:val="0078695F"/>
    <w:rsid w:val="007A27D7"/>
    <w:rsid w:val="0082218D"/>
    <w:rsid w:val="008548CA"/>
    <w:rsid w:val="00862315"/>
    <w:rsid w:val="008950D4"/>
    <w:rsid w:val="00896D5A"/>
    <w:rsid w:val="008D6237"/>
    <w:rsid w:val="008F5470"/>
    <w:rsid w:val="00A73DA3"/>
    <w:rsid w:val="00AD21FF"/>
    <w:rsid w:val="00AD5C00"/>
    <w:rsid w:val="00B15C1D"/>
    <w:rsid w:val="00B26F8A"/>
    <w:rsid w:val="00B85A2A"/>
    <w:rsid w:val="00B85ADF"/>
    <w:rsid w:val="00BC541B"/>
    <w:rsid w:val="00C23B07"/>
    <w:rsid w:val="00C5265D"/>
    <w:rsid w:val="00C61E41"/>
    <w:rsid w:val="00CA6205"/>
    <w:rsid w:val="00CD1020"/>
    <w:rsid w:val="00CF22C1"/>
    <w:rsid w:val="00CF79F5"/>
    <w:rsid w:val="00D941EB"/>
    <w:rsid w:val="00DB20E0"/>
    <w:rsid w:val="00E21BA6"/>
    <w:rsid w:val="00E9776E"/>
    <w:rsid w:val="00EA24A3"/>
    <w:rsid w:val="00EC47D6"/>
    <w:rsid w:val="00F05BA2"/>
    <w:rsid w:val="00F26918"/>
    <w:rsid w:val="00F45FEA"/>
    <w:rsid w:val="00F51E3B"/>
    <w:rsid w:val="00F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FEC79"/>
  <w15:chartTrackingRefBased/>
  <w15:docId w15:val="{64A676A6-2A35-4BE0-A891-33EB0912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1B0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A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A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A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A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7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7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7A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7A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7A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7A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7A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7A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7A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7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7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7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7A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7A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7A4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7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7A4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7A4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2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8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84004"/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paragraph" w:styleId="af">
    <w:name w:val="footer"/>
    <w:basedOn w:val="a"/>
    <w:link w:val="af0"/>
    <w:uiPriority w:val="99"/>
    <w:unhideWhenUsed/>
    <w:rsid w:val="0048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84004"/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paragraph" w:styleId="af1">
    <w:name w:val="Normal (Web)"/>
    <w:basedOn w:val="a"/>
    <w:uiPriority w:val="99"/>
    <w:unhideWhenUsed/>
    <w:rsid w:val="00F51E3B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2">
    <w:name w:val="Strong"/>
    <w:basedOn w:val="a0"/>
    <w:uiPriority w:val="22"/>
    <w:qFormat/>
    <w:rsid w:val="00F51E3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A73DA3"/>
    <w:pPr>
      <w:suppressAutoHyphens w:val="0"/>
      <w:overflowPunct/>
      <w:spacing w:before="240" w:after="0" w:line="259" w:lineRule="auto"/>
      <w:outlineLvl w:val="9"/>
    </w:pPr>
    <w:rPr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E4121"/>
    <w:pPr>
      <w:spacing w:after="100" w:line="720" w:lineRule="auto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61E41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8D6237"/>
    <w:pPr>
      <w:suppressAutoHyphens w:val="0"/>
      <w:overflowPunct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f4">
    <w:name w:val="Hyperlink"/>
    <w:basedOn w:val="a0"/>
    <w:uiPriority w:val="99"/>
    <w:unhideWhenUsed/>
    <w:rsid w:val="00223A0B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2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flet.dev/docs/" TargetMode="External"/><Relationship Id="rId26" Type="http://schemas.openxmlformats.org/officeDocument/2006/relationships/hyperlink" Target="https://itproger.com/course/python-gui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video/cd0679923ab63e90103c0909d39752ab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flet.dev/docs/" TargetMode="External"/><Relationship Id="rId25" Type="http://schemas.openxmlformats.org/officeDocument/2006/relationships/hyperlink" Target="https://itproger.com/course/python-gui/2" TargetMode="External"/><Relationship Id="rId33" Type="http://schemas.openxmlformats.org/officeDocument/2006/relationships/hyperlink" Target="https://www.ixbt.com/live/sw/gayd-po-flet-pristu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tube.ru/video/cd0679923ab63e90103c0909d39752ab/" TargetMode="External"/><Relationship Id="rId29" Type="http://schemas.openxmlformats.org/officeDocument/2006/relationships/hyperlink" Target="https://www.ixbt.com/live/sw/gayd-po-flet-pristu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tproger.com/course/python-gui/2" TargetMode="External"/><Relationship Id="rId32" Type="http://schemas.openxmlformats.org/officeDocument/2006/relationships/hyperlink" Target="https://www.ixbt.com/live/sw/gayd-po-flet-pristu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tproger.com/course/python-gui/2" TargetMode="External"/><Relationship Id="rId28" Type="http://schemas.openxmlformats.org/officeDocument/2006/relationships/hyperlink" Target="https://www.ixbt.com/live/sw/gayd-po-flet-pristua.html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flet.dev/docs/" TargetMode="External"/><Relationship Id="rId31" Type="http://schemas.openxmlformats.org/officeDocument/2006/relationships/hyperlink" Target="https://www.ixbt.com/live/sw/gayd-po-flet-pristu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itproger.com/course/python-gui/2" TargetMode="External"/><Relationship Id="rId27" Type="http://schemas.openxmlformats.org/officeDocument/2006/relationships/hyperlink" Target="https://www.ixbt.com/live/sw/gayd-po-flet-pristua.html" TargetMode="External"/><Relationship Id="rId30" Type="http://schemas.openxmlformats.org/officeDocument/2006/relationships/hyperlink" Target="https://www.ixbt.com/live/sw/gayd-po-flet-pristua.html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09F-5573-473D-87DC-D243C27C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nastya runessaa</cp:lastModifiedBy>
  <cp:revision>19</cp:revision>
  <dcterms:created xsi:type="dcterms:W3CDTF">2025-07-10T20:45:00Z</dcterms:created>
  <dcterms:modified xsi:type="dcterms:W3CDTF">2025-07-24T21:30:00Z</dcterms:modified>
</cp:coreProperties>
</file>